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4474"/>
        <w:gridCol w:w="5097"/>
      </w:tblGrid>
      <w:tr w:rsidR="00C73153" w:rsidRPr="00C73153" w:rsidTr="00CD3DD2">
        <w:tc>
          <w:tcPr>
            <w:tcW w:w="4474" w:type="dxa"/>
          </w:tcPr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 </w:t>
            </w:r>
          </w:p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_____/ Н.В. Берёзкина       </w:t>
            </w: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97" w:type="dxa"/>
          </w:tcPr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«Степановская СОШ»</w:t>
            </w:r>
          </w:p>
          <w:p w:rsidR="00EE41C7" w:rsidRPr="00C73153" w:rsidRDefault="00EE41C7" w:rsidP="00CD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_____/ Л.В. Гаврилова  </w:t>
            </w:r>
          </w:p>
          <w:p w:rsidR="00EE41C7" w:rsidRPr="00C73153" w:rsidRDefault="00EE41C7" w:rsidP="00CD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риказ № __</w:t>
            </w:r>
          </w:p>
          <w:p w:rsidR="00EE41C7" w:rsidRPr="00C73153" w:rsidRDefault="00EE41C7" w:rsidP="00CD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«</w:t>
            </w:r>
            <w:r w:rsidRPr="00C731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31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Pr="00C731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08___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2022г.       </w:t>
            </w:r>
          </w:p>
        </w:tc>
      </w:tr>
    </w:tbl>
    <w:p w:rsidR="00971FA7" w:rsidRPr="00C73153" w:rsidRDefault="00971FA7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A7" w:rsidRPr="00C73153" w:rsidRDefault="00971FA7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A7" w:rsidRPr="00C73153" w:rsidRDefault="00971FA7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C5" w:rsidRPr="00C73153" w:rsidRDefault="00FC70C5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A7" w:rsidRPr="00C73153" w:rsidRDefault="00971FA7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A7" w:rsidRPr="00C73153" w:rsidRDefault="00971FA7" w:rsidP="00971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0C5" w:rsidRPr="00C73153" w:rsidRDefault="00FC70C5" w:rsidP="00FC70C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7315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бочая программа коррекционных занятий с учащимися 1 класса</w:t>
      </w:r>
      <w:r w:rsidRPr="00C73153">
        <w:rPr>
          <w:rFonts w:ascii="Times New Roman" w:eastAsia="Arial Unicode MS" w:hAnsi="Times New Roman" w:cs="Calibri"/>
          <w:b/>
          <w:kern w:val="1"/>
          <w:sz w:val="28"/>
          <w:szCs w:val="28"/>
        </w:rPr>
        <w:t xml:space="preserve"> </w:t>
      </w:r>
      <w:r w:rsidRPr="00C7315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 интеллектуальными нарушениями</w:t>
      </w: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7315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(легкой умственной отсталостью) </w:t>
      </w: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:rsidR="00FC70C5" w:rsidRPr="00C73153" w:rsidRDefault="00FC70C5" w:rsidP="00FC70C5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eastAsia="ru-RU"/>
        </w:rPr>
      </w:pPr>
    </w:p>
    <w:p w:rsidR="00FC70C5" w:rsidRPr="00C73153" w:rsidRDefault="00FC70C5" w:rsidP="00FC70C5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eastAsia="ru-RU"/>
        </w:rPr>
      </w:pPr>
      <w:r w:rsidRPr="00C73153">
        <w:rPr>
          <w:rFonts w:ascii="Times New Roman" w:hAnsi="Times New Roman"/>
          <w:sz w:val="28"/>
          <w:szCs w:val="32"/>
          <w:lang w:eastAsia="ru-RU"/>
        </w:rPr>
        <w:t xml:space="preserve">Педагог – психолог: </w:t>
      </w:r>
    </w:p>
    <w:p w:rsidR="00FC70C5" w:rsidRPr="00C73153" w:rsidRDefault="00FC70C5" w:rsidP="00FC70C5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eastAsia="ru-RU"/>
        </w:rPr>
      </w:pPr>
      <w:r w:rsidRPr="00C73153">
        <w:rPr>
          <w:rFonts w:ascii="Times New Roman" w:hAnsi="Times New Roman"/>
          <w:sz w:val="28"/>
          <w:szCs w:val="32"/>
          <w:lang w:eastAsia="ru-RU"/>
        </w:rPr>
        <w:t>Аксенова Н.В.</w:t>
      </w:r>
    </w:p>
    <w:p w:rsidR="00FC70C5" w:rsidRPr="00C73153" w:rsidRDefault="00FC70C5" w:rsidP="00FC70C5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C73153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</w:t>
      </w: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C70C5" w:rsidRPr="00C73153" w:rsidRDefault="00FC70C5" w:rsidP="00FC70C5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</w:p>
    <w:p w:rsidR="00FC70C5" w:rsidRPr="00C73153" w:rsidRDefault="00FC70C5" w:rsidP="00FC70C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73153">
        <w:rPr>
          <w:rFonts w:ascii="Times New Roman" w:hAnsi="Times New Roman"/>
          <w:sz w:val="28"/>
          <w:szCs w:val="20"/>
          <w:lang w:eastAsia="ru-RU"/>
        </w:rPr>
        <w:t>2022-2023 год</w:t>
      </w:r>
    </w:p>
    <w:p w:rsidR="00FC70C5" w:rsidRPr="00C73153" w:rsidRDefault="00FC70C5" w:rsidP="00FC70C5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Cs w:val="24"/>
        </w:rPr>
      </w:pPr>
    </w:p>
    <w:p w:rsidR="00971FA7" w:rsidRPr="00C73153" w:rsidRDefault="00971FA7" w:rsidP="00FB59D8">
      <w:pPr>
        <w:spacing w:line="240" w:lineRule="atLeast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D8" w:rsidRPr="00C73153" w:rsidRDefault="00FB59D8" w:rsidP="00FB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B59D8" w:rsidRPr="00C73153" w:rsidRDefault="00FB59D8" w:rsidP="00971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B59D8" w:rsidRPr="00C73153" w:rsidRDefault="00FB59D8" w:rsidP="00FB59D8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9D8" w:rsidRPr="00C73153" w:rsidRDefault="00FB59D8" w:rsidP="00554BDC">
      <w:pPr>
        <w:spacing w:after="0" w:line="360" w:lineRule="auto"/>
        <w:jc w:val="both"/>
        <w:rPr>
          <w:rFonts w:ascii="Times New Roman" w:hAnsi="Times New Roman" w:cs="Times New Roman"/>
          <w:iCs/>
          <w:spacing w:val="23"/>
          <w:sz w:val="24"/>
          <w:szCs w:val="24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4BDC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психолого-педагогическая программа </w:t>
      </w: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нормативными документами:</w:t>
      </w:r>
    </w:p>
    <w:p w:rsidR="00FB59D8" w:rsidRPr="00C73153" w:rsidRDefault="00FB59D8" w:rsidP="00D2189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компонентом государственного образовательного стандарта, </w:t>
      </w:r>
      <w:proofErr w:type="gramStart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азования РФ от 05 03 2004 года № 1089;</w:t>
      </w:r>
    </w:p>
    <w:p w:rsidR="00054C7A" w:rsidRPr="00C73153" w:rsidRDefault="00054C7A" w:rsidP="00D2189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НОО, </w:t>
      </w:r>
      <w:proofErr w:type="gramStart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 199 от 20 мая 2011г.;</w:t>
      </w:r>
    </w:p>
    <w:p w:rsidR="009C37C1" w:rsidRPr="00C73153" w:rsidRDefault="00054C7A" w:rsidP="00D2189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епартамента образования и молодежной политики ХМАО-Югры</w:t>
      </w:r>
      <w:r w:rsidR="00FD3052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  <w:r w:rsidR="00CB7DE2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3052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DE2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 об утверждении примерных учебных планов общеоб</w:t>
      </w:r>
      <w:r w:rsidR="009145BC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рганизаций, реализующих адаптированные образовательные программы для </w:t>
      </w:r>
      <w:r w:rsidR="00FD3052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ВЗ</w:t>
      </w:r>
      <w:r w:rsidR="009145BC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45BC" w:rsidRPr="00C73153" w:rsidRDefault="002B5C3B" w:rsidP="00D2189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7B47AE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я</w:t>
      </w: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7B47AE"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».</w:t>
      </w:r>
    </w:p>
    <w:p w:rsidR="00FB59D8" w:rsidRPr="00C73153" w:rsidRDefault="00FB59D8" w:rsidP="00487B2B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6E" w:rsidRPr="00C73153" w:rsidRDefault="00B55A6E" w:rsidP="00B55A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Коррекционно-развивающая психолого – педагогическая программа для детей с умственной отсталостью посвящена проблеме личностного развития и развития коммуникативных умений и навыков детей данного вида </w:t>
      </w:r>
      <w:proofErr w:type="spellStart"/>
      <w:r w:rsidRPr="00C73153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A6E" w:rsidRPr="00C73153" w:rsidRDefault="00B55A6E" w:rsidP="00B55A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Данная программа содержит практические методы психолого – педагогического воздействия по  созданию условий для личностного развития детей с умственной отсталостью, как залога успешной социальной адаптации в дальнейшем. 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C73153">
        <w:rPr>
          <w:rFonts w:ascii="Times New Roman" w:hAnsi="Times New Roman" w:cs="Times New Roman"/>
          <w:sz w:val="24"/>
          <w:szCs w:val="24"/>
        </w:rPr>
        <w:t>:  создание условий для личностного развития  и развития коммуникативных умений и навыков детей  с умственной отсталостью.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• формирование положительных  межличностных взаимоотношений между детьми, но </w:t>
      </w:r>
      <w:proofErr w:type="gramStart"/>
      <w:r w:rsidRPr="00C73153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73153">
        <w:rPr>
          <w:rFonts w:ascii="Times New Roman" w:hAnsi="Times New Roman" w:cs="Times New Roman"/>
          <w:sz w:val="24"/>
          <w:szCs w:val="24"/>
        </w:rPr>
        <w:t xml:space="preserve"> которых каждый ребенок смог быть успешно социализироваться;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• формирование образа «Я», навыков самопознания;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• развитие эмоционально – волевой сферы;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• освоение навыков работы в коллективе;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• развитие способности к </w:t>
      </w:r>
      <w:proofErr w:type="spellStart"/>
      <w:r w:rsidRPr="00C7315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>, уважительному отношению к другим людям.</w:t>
      </w:r>
    </w:p>
    <w:p w:rsidR="00F06AD4" w:rsidRPr="00C73153" w:rsidRDefault="00F06AD4" w:rsidP="00F06A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6AD4" w:rsidRPr="00C73153" w:rsidRDefault="00F06AD4" w:rsidP="00F06A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73153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gramEnd"/>
      <w:r w:rsidRPr="00C731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73153">
        <w:rPr>
          <w:rFonts w:ascii="Times New Roman" w:hAnsi="Times New Roman" w:cs="Times New Roman"/>
          <w:b/>
          <w:i/>
          <w:sz w:val="24"/>
          <w:szCs w:val="24"/>
        </w:rPr>
        <w:t>составление</w:t>
      </w:r>
      <w:proofErr w:type="gramEnd"/>
      <w:r w:rsidRPr="00C73153">
        <w:rPr>
          <w:rFonts w:ascii="Times New Roman" w:hAnsi="Times New Roman" w:cs="Times New Roman"/>
          <w:b/>
          <w:i/>
          <w:sz w:val="24"/>
          <w:szCs w:val="24"/>
        </w:rPr>
        <w:t xml:space="preserve"> развивающей психолого – педагогической программы учитывались следующие позиции:</w:t>
      </w:r>
    </w:p>
    <w:p w:rsidR="00F06AD4" w:rsidRPr="00C73153" w:rsidRDefault="00F06AD4" w:rsidP="00F06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1.</w:t>
      </w:r>
      <w:r w:rsidRPr="00C73153">
        <w:rPr>
          <w:rFonts w:ascii="Times New Roman" w:hAnsi="Times New Roman" w:cs="Times New Roman"/>
          <w:sz w:val="24"/>
          <w:szCs w:val="24"/>
        </w:rPr>
        <w:tab/>
        <w:t>Соотношение факторов (органический дефект, социальные  факторы, индивидуальные психологические особенности ребенка).</w:t>
      </w:r>
    </w:p>
    <w:p w:rsidR="00F06AD4" w:rsidRPr="00C73153" w:rsidRDefault="00F06AD4" w:rsidP="00F06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2.</w:t>
      </w:r>
      <w:r w:rsidRPr="00C73153">
        <w:rPr>
          <w:rFonts w:ascii="Times New Roman" w:hAnsi="Times New Roman" w:cs="Times New Roman"/>
          <w:sz w:val="24"/>
          <w:szCs w:val="24"/>
        </w:rPr>
        <w:tab/>
        <w:t>Соотношение деятельности психолога и педагога.</w:t>
      </w:r>
    </w:p>
    <w:p w:rsidR="00F06AD4" w:rsidRPr="00C73153" w:rsidRDefault="00F06AD4" w:rsidP="00F06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3.</w:t>
      </w:r>
      <w:r w:rsidRPr="00C73153">
        <w:rPr>
          <w:rFonts w:ascii="Times New Roman" w:hAnsi="Times New Roman" w:cs="Times New Roman"/>
          <w:sz w:val="24"/>
          <w:szCs w:val="24"/>
        </w:rPr>
        <w:tab/>
        <w:t xml:space="preserve"> Содержательная наполненность психолого – педагогического воздействия определена ведущим видом деятельности (общение).</w:t>
      </w:r>
    </w:p>
    <w:p w:rsidR="00F06AD4" w:rsidRPr="00C73153" w:rsidRDefault="00F06AD4" w:rsidP="00F06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4.</w:t>
      </w:r>
      <w:r w:rsidRPr="00C73153">
        <w:rPr>
          <w:rFonts w:ascii="Times New Roman" w:hAnsi="Times New Roman" w:cs="Times New Roman"/>
          <w:sz w:val="24"/>
          <w:szCs w:val="24"/>
        </w:rPr>
        <w:tab/>
        <w:t xml:space="preserve"> Взрослый выступает для ребенка образцом деятельности и отношений  с миром (поведение, манера общения и т.д.).</w:t>
      </w:r>
    </w:p>
    <w:p w:rsidR="00321E32" w:rsidRPr="00C73153" w:rsidRDefault="00321E32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9A8" w:rsidRPr="00C73153" w:rsidRDefault="000E19A8" w:rsidP="0032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Детям  с умственной отсталостью легкой степени присущи ряд особенностей коммуникативного развития:</w:t>
      </w:r>
    </w:p>
    <w:p w:rsidR="000E19A8" w:rsidRPr="00C73153" w:rsidRDefault="000E19A8" w:rsidP="00296B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низкий уровень активности  в отношениях; социальные отношения не становятся регулятором деятельности;</w:t>
      </w:r>
    </w:p>
    <w:p w:rsidR="000E19A8" w:rsidRPr="00C73153" w:rsidRDefault="000E19A8" w:rsidP="00296B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затрудненность формирования отношений вследствие эгоцентризма и неспособности вступать в совместную деятельность   с другими;</w:t>
      </w:r>
    </w:p>
    <w:p w:rsidR="000E19A8" w:rsidRPr="00C73153" w:rsidRDefault="000E19A8" w:rsidP="00296B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сравнительно элементарная мотивация отношений;</w:t>
      </w:r>
    </w:p>
    <w:p w:rsidR="000E19A8" w:rsidRPr="00C73153" w:rsidRDefault="000E19A8" w:rsidP="00296B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недостаточно осознанный характер отношений и их регуляция;</w:t>
      </w:r>
    </w:p>
    <w:p w:rsidR="000E19A8" w:rsidRPr="00C73153" w:rsidRDefault="000E19A8" w:rsidP="00296B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нарушение избирательности отношений, как проявление неспособности учитывать  индивидуальные особенности других людей,  так и свои собственные.</w:t>
      </w:r>
    </w:p>
    <w:p w:rsidR="00296B37" w:rsidRPr="00C73153" w:rsidRDefault="00296B37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9A8" w:rsidRPr="00C73153" w:rsidRDefault="000E19A8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153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 xml:space="preserve"> умственной деятельности у детей с умственной отсталостью легкой степени соответствует особенностям их эмоциональной сферы:</w:t>
      </w:r>
    </w:p>
    <w:p w:rsidR="000E19A8" w:rsidRPr="00C73153" w:rsidRDefault="000E19A8" w:rsidP="00296B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недостаточность </w:t>
      </w:r>
      <w:proofErr w:type="spellStart"/>
      <w:r w:rsidRPr="00C73153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 xml:space="preserve"> чувств. Детям  с умственной отсталостью легкой степени  чаще присущи крайние, полярные чувства: они либо радуются и всем довольны, либо огорчены, плачут, сердятся.  У них редко проявляются разнообразные оттенки чувств;</w:t>
      </w:r>
    </w:p>
    <w:p w:rsidR="000E19A8" w:rsidRPr="00C73153" w:rsidRDefault="000E19A8" w:rsidP="00296B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неадекватность, непропорциональность чувств воздействиям внешнего мира. У одних детей можно наблюдать чрезмерную легкость и поверхность переживаний серьезных жизненных событий, быстрые переходя от одного настроения к другому. У других наблюдается чрезмерная сила и инертность переживаний, возникающих по незначительным  поводам.  </w:t>
      </w:r>
    </w:p>
    <w:p w:rsidR="00F54CD2" w:rsidRPr="00C73153" w:rsidRDefault="00F54CD2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D2" w:rsidRPr="00C73153" w:rsidRDefault="00F54CD2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.</w:t>
      </w:r>
    </w:p>
    <w:p w:rsidR="000E19A8" w:rsidRPr="00C73153" w:rsidRDefault="000E19A8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У детей с умственной отсталостью легкой степени поздно формируется способность следовать </w:t>
      </w:r>
      <w:proofErr w:type="spellStart"/>
      <w:r w:rsidRPr="00C73153">
        <w:rPr>
          <w:rFonts w:ascii="Times New Roman" w:hAnsi="Times New Roman" w:cs="Times New Roman"/>
          <w:sz w:val="24"/>
          <w:szCs w:val="24"/>
        </w:rPr>
        <w:t>внутриситуативным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 xml:space="preserve"> нормам и правилам поведения. Такие дети даже в подростковом возрасте не  могут мысленно занимать позицию другого человека и учитывать его личное пространство. </w:t>
      </w:r>
    </w:p>
    <w:p w:rsidR="000E19A8" w:rsidRPr="00C73153" w:rsidRDefault="00296B37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В связи  с этим была составлена</w:t>
      </w:r>
      <w:r w:rsidR="000E19A8" w:rsidRPr="00C73153">
        <w:rPr>
          <w:rFonts w:ascii="Times New Roman" w:hAnsi="Times New Roman" w:cs="Times New Roman"/>
          <w:sz w:val="24"/>
          <w:szCs w:val="24"/>
        </w:rPr>
        <w:t xml:space="preserve"> развивающая психолого – педагогическая  программа занятий, модифицированная на основе изученной литературы и личностного опыта, которая направлена на создание условий для личностного развития и развития коммуникативных умений и навыков детей с умственной отсталостью легкой степени.  </w:t>
      </w:r>
    </w:p>
    <w:p w:rsidR="00235820" w:rsidRPr="00C73153" w:rsidRDefault="00235820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9A8" w:rsidRPr="00C73153" w:rsidRDefault="000E19A8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3153">
        <w:rPr>
          <w:rFonts w:ascii="Times New Roman" w:hAnsi="Times New Roman" w:cs="Times New Roman"/>
          <w:bCs/>
          <w:i/>
          <w:sz w:val="24"/>
          <w:szCs w:val="24"/>
        </w:rPr>
        <w:t>В основе программы лежат следующие принципы психолого – педагогического воздействия:</w:t>
      </w:r>
    </w:p>
    <w:p w:rsidR="000E19A8" w:rsidRPr="00C73153" w:rsidRDefault="000E19A8" w:rsidP="00296B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ринцип «нормативности» развития, на основе учета возрастных, психических и индивидуальных особенностей ребенка с умственной отсталостью легкой степени.</w:t>
      </w:r>
    </w:p>
    <w:p w:rsidR="000E19A8" w:rsidRPr="00C73153" w:rsidRDefault="000E19A8" w:rsidP="00296B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ринцип системности развивающих, профилактических заданий.</w:t>
      </w:r>
    </w:p>
    <w:p w:rsidR="000E19A8" w:rsidRPr="00C73153" w:rsidRDefault="000E19A8" w:rsidP="00296B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3153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принцип</w:t>
      </w:r>
    </w:p>
    <w:p w:rsidR="000E19A8" w:rsidRPr="00C73153" w:rsidRDefault="000E19A8" w:rsidP="00296B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ринцип комплексности методов психологического воздействия</w:t>
      </w:r>
    </w:p>
    <w:p w:rsidR="000E19A8" w:rsidRPr="00C73153" w:rsidRDefault="000E19A8" w:rsidP="00296B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ринцип активного привлечения ближайшего социального окружения ребенка к участию в развивающей работе (очная, заочная форма работы).</w:t>
      </w:r>
    </w:p>
    <w:p w:rsidR="006F0DEB" w:rsidRPr="00C73153" w:rsidRDefault="006F0DEB" w:rsidP="00296B3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9A8" w:rsidRPr="00C73153" w:rsidRDefault="000E19A8" w:rsidP="00296B3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3153">
        <w:rPr>
          <w:rFonts w:ascii="Times New Roman" w:hAnsi="Times New Roman" w:cs="Times New Roman"/>
          <w:bCs/>
          <w:i/>
          <w:sz w:val="24"/>
          <w:szCs w:val="24"/>
        </w:rPr>
        <w:t>Методы и техники, используемые в программе:</w:t>
      </w:r>
    </w:p>
    <w:p w:rsidR="000E19A8" w:rsidRPr="00C73153" w:rsidRDefault="000E19A8" w:rsidP="006F0DE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3153">
        <w:rPr>
          <w:rFonts w:ascii="Times New Roman" w:hAnsi="Times New Roman" w:cs="Times New Roman"/>
          <w:bCs/>
          <w:sz w:val="24"/>
          <w:szCs w:val="24"/>
        </w:rPr>
        <w:t>Арт</w:t>
      </w:r>
      <w:proofErr w:type="gram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– методы (рисуночные техники, музыкотерапия). Одним из  важнейших факторов положительного воздействия </w:t>
      </w:r>
      <w:proofErr w:type="gramStart"/>
      <w:r w:rsidRPr="00C73153">
        <w:rPr>
          <w:rFonts w:ascii="Times New Roman" w:hAnsi="Times New Roman" w:cs="Times New Roman"/>
          <w:bCs/>
          <w:sz w:val="24"/>
          <w:szCs w:val="24"/>
        </w:rPr>
        <w:t>арт</w:t>
      </w:r>
      <w:proofErr w:type="gram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– методов на детей  с  легкой умственной отсталостью являются терапевтические отношения, благодаря которым ребенок может ощущать себя в безопасности и начать выражать себя более смело, развить коммуникативные способности и получить ценн</w:t>
      </w:r>
      <w:r w:rsidR="007B2E4D" w:rsidRPr="00C73153">
        <w:rPr>
          <w:rFonts w:ascii="Times New Roman" w:hAnsi="Times New Roman" w:cs="Times New Roman"/>
          <w:bCs/>
          <w:sz w:val="24"/>
          <w:szCs w:val="24"/>
        </w:rPr>
        <w:t>ейший опыт принятия и поддержки.</w:t>
      </w:r>
      <w:r w:rsidRPr="00C731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3153">
        <w:rPr>
          <w:rFonts w:ascii="Times New Roman" w:hAnsi="Times New Roman" w:cs="Times New Roman"/>
          <w:bCs/>
          <w:sz w:val="24"/>
          <w:szCs w:val="24"/>
        </w:rPr>
        <w:t>Арт</w:t>
      </w:r>
      <w:proofErr w:type="gram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 - методы является  одной из форм психологического  сопровождения детей с </w:t>
      </w:r>
      <w:r w:rsidR="007B2E4D" w:rsidRPr="00C73153">
        <w:rPr>
          <w:rFonts w:ascii="Times New Roman" w:hAnsi="Times New Roman" w:cs="Times New Roman"/>
          <w:bCs/>
          <w:sz w:val="24"/>
          <w:szCs w:val="24"/>
        </w:rPr>
        <w:t>умственной отсталостью</w:t>
      </w:r>
      <w:r w:rsidR="006F0DEB" w:rsidRPr="00C73153">
        <w:rPr>
          <w:rFonts w:ascii="Times New Roman" w:hAnsi="Times New Roman" w:cs="Times New Roman"/>
          <w:bCs/>
          <w:sz w:val="24"/>
          <w:szCs w:val="24"/>
        </w:rPr>
        <w:t>.</w:t>
      </w:r>
      <w:r w:rsidRPr="00C731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3153">
        <w:rPr>
          <w:rFonts w:ascii="Times New Roman" w:hAnsi="Times New Roman" w:cs="Times New Roman"/>
          <w:bCs/>
          <w:sz w:val="24"/>
          <w:szCs w:val="24"/>
        </w:rPr>
        <w:t>Арт</w:t>
      </w:r>
      <w:proofErr w:type="gram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– методы используются при групповой форме работы</w:t>
      </w:r>
      <w:r w:rsidR="007B2E4D" w:rsidRPr="00C73153">
        <w:rPr>
          <w:rFonts w:ascii="Times New Roman" w:hAnsi="Times New Roman" w:cs="Times New Roman"/>
          <w:bCs/>
          <w:sz w:val="24"/>
          <w:szCs w:val="24"/>
        </w:rPr>
        <w:t xml:space="preserve"> и индивидуальной</w:t>
      </w:r>
      <w:r w:rsidRPr="00C73153">
        <w:rPr>
          <w:rFonts w:ascii="Times New Roman" w:hAnsi="Times New Roman" w:cs="Times New Roman"/>
          <w:bCs/>
          <w:sz w:val="24"/>
          <w:szCs w:val="24"/>
        </w:rPr>
        <w:t xml:space="preserve">, которые можно разделить на директивный (деятельность ребенка в процессе занятия определенным образом организуется и направляется специалистом) и </w:t>
      </w:r>
      <w:proofErr w:type="spellStart"/>
      <w:r w:rsidRPr="00C73153">
        <w:rPr>
          <w:rFonts w:ascii="Times New Roman" w:hAnsi="Times New Roman" w:cs="Times New Roman"/>
          <w:bCs/>
          <w:sz w:val="24"/>
          <w:szCs w:val="24"/>
        </w:rPr>
        <w:t>недирективный</w:t>
      </w:r>
      <w:proofErr w:type="spell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варианты. Во многих занятиях данной программы  используется сочетание директивного и </w:t>
      </w:r>
      <w:proofErr w:type="spellStart"/>
      <w:r w:rsidRPr="00C73153">
        <w:rPr>
          <w:rFonts w:ascii="Times New Roman" w:hAnsi="Times New Roman" w:cs="Times New Roman"/>
          <w:bCs/>
          <w:sz w:val="24"/>
          <w:szCs w:val="24"/>
        </w:rPr>
        <w:t>недирективного</w:t>
      </w:r>
      <w:proofErr w:type="spell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подходов, с доминированием первого  в связи с психофизическими особенностями  развития детей  с легкой умственной отсталостью.  Во многих случаях изобразительная деятельность выступает инструментом коммуникации, позволяя </w:t>
      </w:r>
      <w:proofErr w:type="gramStart"/>
      <w:r w:rsidRPr="00C73153">
        <w:rPr>
          <w:rFonts w:ascii="Times New Roman" w:hAnsi="Times New Roman" w:cs="Times New Roman"/>
          <w:bCs/>
          <w:sz w:val="24"/>
          <w:szCs w:val="24"/>
        </w:rPr>
        <w:t>ребенку</w:t>
      </w:r>
      <w:proofErr w:type="gram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восполнит дефицит общения  и </w:t>
      </w:r>
      <w:r w:rsidR="006F0DEB" w:rsidRPr="00C73153">
        <w:rPr>
          <w:rFonts w:ascii="Times New Roman" w:hAnsi="Times New Roman" w:cs="Times New Roman"/>
          <w:bCs/>
          <w:sz w:val="24"/>
          <w:szCs w:val="24"/>
        </w:rPr>
        <w:t>построить</w:t>
      </w:r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более гармоничные взаимоотношения  с миром. Во многих случаях работа   с изобразительными материалами позволяет получить седативный эффект и снимает эмоциональное напряжение. В других – отреагировать травматический опыт и достичь над ним контроль. </w:t>
      </w:r>
    </w:p>
    <w:p w:rsidR="006F0DEB" w:rsidRPr="00C73153" w:rsidRDefault="006F0DEB" w:rsidP="00296B3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DEF" w:rsidRPr="00C73153" w:rsidRDefault="00426DEF" w:rsidP="00296B3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DEB" w:rsidRPr="00C73153" w:rsidRDefault="000E19A8" w:rsidP="00296B3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i/>
          <w:sz w:val="24"/>
          <w:szCs w:val="24"/>
        </w:rPr>
        <w:t xml:space="preserve">Принципы применения арт-методов: </w:t>
      </w:r>
    </w:p>
    <w:p w:rsidR="000E19A8" w:rsidRPr="00C73153" w:rsidRDefault="000E19A8" w:rsidP="00D218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ринцип субъективности - отношения к детям не как к пассивным реципиентам коррекционных и развивающих воздействий, но как к личностям с индивидуальным набором потребностей, установок, взглядов и т.д.</w:t>
      </w:r>
    </w:p>
    <w:p w:rsidR="000E19A8" w:rsidRPr="00C73153" w:rsidRDefault="000E19A8" w:rsidP="00D218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ринцип активности – всемерное вовлечение участников в разные формы творческого самораскрытия с проявлением ими инициативы и ответственности</w:t>
      </w:r>
    </w:p>
    <w:p w:rsidR="000E19A8" w:rsidRPr="00C73153" w:rsidRDefault="000E19A8" w:rsidP="00D218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Партнерство – уважение позиции ребенка, стимулирование его к выражению чувств  и мыслей</w:t>
      </w:r>
      <w:r w:rsidR="006F0DEB" w:rsidRPr="00C73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9A8" w:rsidRPr="00C73153" w:rsidRDefault="000E19A8" w:rsidP="00D218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Обратная связь – ответ участников занятий о своих мыслях, чувствах и впечатлениях от работы и взаимодействия друг  с другом и ведущим.</w:t>
      </w:r>
    </w:p>
    <w:p w:rsidR="000E19A8" w:rsidRPr="00C73153" w:rsidRDefault="000E19A8" w:rsidP="00D218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3153">
        <w:rPr>
          <w:rFonts w:ascii="Times New Roman" w:hAnsi="Times New Roman" w:cs="Times New Roman"/>
          <w:bCs/>
          <w:sz w:val="24"/>
          <w:szCs w:val="24"/>
        </w:rPr>
        <w:t>Интеграт</w:t>
      </w:r>
      <w:r w:rsidR="006F0DEB" w:rsidRPr="00C73153">
        <w:rPr>
          <w:rFonts w:ascii="Times New Roman" w:hAnsi="Times New Roman" w:cs="Times New Roman"/>
          <w:bCs/>
          <w:sz w:val="24"/>
          <w:szCs w:val="24"/>
        </w:rPr>
        <w:t>ивность</w:t>
      </w:r>
      <w:proofErr w:type="spellEnd"/>
      <w:r w:rsidR="006F0DEB" w:rsidRPr="00C73153">
        <w:rPr>
          <w:rFonts w:ascii="Times New Roman" w:hAnsi="Times New Roman" w:cs="Times New Roman"/>
          <w:bCs/>
          <w:sz w:val="24"/>
          <w:szCs w:val="24"/>
        </w:rPr>
        <w:t xml:space="preserve"> – активизация и развитие</w:t>
      </w:r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в ходе занятия эмоциональных, познавательных и поведенческих аспектов личности,  в  пределах, обусловленных ограниченными возможностями здоровья. </w:t>
      </w:r>
    </w:p>
    <w:p w:rsidR="000E19A8" w:rsidRPr="00C73153" w:rsidRDefault="000E19A8" w:rsidP="00296B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3153">
        <w:rPr>
          <w:rFonts w:ascii="Times New Roman" w:hAnsi="Times New Roman" w:cs="Times New Roman"/>
          <w:bCs/>
          <w:sz w:val="24"/>
          <w:szCs w:val="24"/>
        </w:rPr>
        <w:t>Игротерапия</w:t>
      </w:r>
      <w:proofErr w:type="spell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-  позволяет моделировать систему социальных отношений в наглядно – действенной форме в особых игровых условиях, возрастает мера социальной компетентности, развивается способность к разрешению проблемных ситуаций; формируются равноправные партнерские взаимоотношения ребенка со сверстниками, что обеспечивает возможность позитивного личностного развития. </w:t>
      </w:r>
      <w:proofErr w:type="spellStart"/>
      <w:r w:rsidRPr="00C73153">
        <w:rPr>
          <w:rFonts w:ascii="Times New Roman" w:hAnsi="Times New Roman" w:cs="Times New Roman"/>
          <w:bCs/>
          <w:sz w:val="24"/>
          <w:szCs w:val="24"/>
        </w:rPr>
        <w:t>Игротерапия</w:t>
      </w:r>
      <w:proofErr w:type="spell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позволяет организовать поэтапную отработку в игре новых, более адекватных способов ориентировки ребенка в проблемных ситуациях, происходит постепенное формирование способности ребенка к произвольной регуляции деятельности на основе подчинения поведения системе правил, регулирующих выполнение роли, и правил, регулирующих поведение в игровой команде.</w:t>
      </w:r>
    </w:p>
    <w:p w:rsidR="000E19A8" w:rsidRPr="00C73153" w:rsidRDefault="000E19A8" w:rsidP="00296B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 xml:space="preserve">Психогимнастика  - в основе лежит использование двигательной экспрессии. Основная цель – преодоление барьеров в общении, развитии лучшего понимания себя и других, снятие психического напряжения, создание возможностей для самовыражения. </w:t>
      </w:r>
    </w:p>
    <w:p w:rsidR="006F0DEB" w:rsidRPr="00C73153" w:rsidRDefault="006F0DEB" w:rsidP="00296B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EE" w:rsidRPr="00C73153" w:rsidRDefault="00E822EE" w:rsidP="00E82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E822EE" w:rsidRPr="00C73153" w:rsidRDefault="00E822EE" w:rsidP="00E8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Программа рассчитана для детей с умственной отсталостью в возрасте от 10 до 15 лет.</w:t>
      </w:r>
    </w:p>
    <w:p w:rsidR="00E822EE" w:rsidRPr="00C73153" w:rsidRDefault="00E822EE" w:rsidP="00E8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>Участники программы</w:t>
      </w:r>
      <w:r w:rsidRPr="00C73153">
        <w:rPr>
          <w:rFonts w:ascii="Times New Roman" w:hAnsi="Times New Roman" w:cs="Times New Roman"/>
          <w:b/>
          <w:sz w:val="24"/>
          <w:szCs w:val="24"/>
        </w:rPr>
        <w:t>:</w:t>
      </w:r>
      <w:r w:rsidRPr="00C73153">
        <w:rPr>
          <w:rFonts w:ascii="Times New Roman" w:hAnsi="Times New Roman" w:cs="Times New Roman"/>
          <w:sz w:val="24"/>
          <w:szCs w:val="24"/>
        </w:rPr>
        <w:t xml:space="preserve"> дети младшего школьного возраста и подростки с умственной отсталостью, не имеющие текущего заболевания (эпилепсия, шизофрения, </w:t>
      </w:r>
      <w:proofErr w:type="spellStart"/>
      <w:r w:rsidRPr="00C73153">
        <w:rPr>
          <w:rFonts w:ascii="Times New Roman" w:hAnsi="Times New Roman" w:cs="Times New Roman"/>
          <w:sz w:val="24"/>
          <w:szCs w:val="24"/>
        </w:rPr>
        <w:t>психопатоподобные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 xml:space="preserve"> расстройства личности).</w:t>
      </w:r>
    </w:p>
    <w:p w:rsidR="00E822EE" w:rsidRPr="00C73153" w:rsidRDefault="00E822EE" w:rsidP="00E822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Программа рассчитана на 34 занятия в год (1 раз  в неделю).  Продолжительность занятий зависит от психофизических, возрастных  особенностей участников программы и может варьироваться от 30 минут до 1 часа.  </w:t>
      </w:r>
    </w:p>
    <w:p w:rsidR="00BC7700" w:rsidRPr="00C73153" w:rsidRDefault="00BC7700" w:rsidP="00E822E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C04A4" w:rsidRPr="00C7315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731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AC04A4" w:rsidRPr="00C7315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.</w:t>
      </w:r>
    </w:p>
    <w:p w:rsidR="007A0D95" w:rsidRPr="00C73153" w:rsidRDefault="007A0D95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озволяет формировать следующие универсальные учебные действия </w:t>
      </w:r>
      <w:r w:rsidRPr="00C7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УУД): </w:t>
      </w:r>
    </w:p>
    <w:p w:rsidR="007A0D95" w:rsidRPr="00C73153" w:rsidRDefault="007A0D95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я умения решать проблемы, возникающие в ходе общения, при выполнении ряда заданий в ограниченное время; извлекать необходимую информацию из текста, реалистично строить свои взаимоотношения </w:t>
      </w:r>
      <w:proofErr w:type="gramStart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</w:t>
      </w:r>
    </w:p>
    <w:p w:rsidR="007A0D95" w:rsidRPr="00C73153" w:rsidRDefault="007A0D95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овать свои действия в соответствии с поставленной задачей; наблюдать, сравнивать по признакам, сопоставлять; оценивать правильность выполнения действий и корректировать при необходимости;</w:t>
      </w:r>
    </w:p>
    <w:p w:rsidR="007A0D95" w:rsidRPr="00C73153" w:rsidRDefault="007A0D95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ть ориентироваться на позицию партнера в общении и взаимодействии.</w:t>
      </w:r>
    </w:p>
    <w:p w:rsidR="007A0D95" w:rsidRPr="00C73153" w:rsidRDefault="007A0D95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ми формирования УУД</w:t>
      </w: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психогимнастические упражнения, дискуссионные игры, эмоционально-символические и релаксационные методы.</w:t>
      </w:r>
    </w:p>
    <w:p w:rsidR="00AC04A4" w:rsidRPr="00C73153" w:rsidRDefault="00AC04A4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D95" w:rsidRPr="00C73153" w:rsidRDefault="007A0D95" w:rsidP="007A0D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тих УУД в младшем школьном возрасте поможет школьнику адаптироваться и подготовиться к жизни в современном обществе.</w:t>
      </w:r>
    </w:p>
    <w:p w:rsidR="00790D90" w:rsidRPr="00C73153" w:rsidRDefault="00790D90" w:rsidP="004D111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9A8" w:rsidRPr="00C73153" w:rsidRDefault="000E19A8" w:rsidP="007A0D9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 xml:space="preserve">Критерии ограничения и противопоказания на участие в освоении программы: </w:t>
      </w:r>
      <w:r w:rsidRPr="00C73153">
        <w:rPr>
          <w:rFonts w:ascii="Times New Roman" w:hAnsi="Times New Roman" w:cs="Times New Roman"/>
          <w:sz w:val="24"/>
          <w:szCs w:val="24"/>
        </w:rPr>
        <w:t xml:space="preserve">Основным ограничением для участников является структура органического дефекта: умственная отсталость легкой и средней степени, отягощенная текущим психическим заболеванием (эпилептическим и шизофреническим  синдромом, </w:t>
      </w:r>
      <w:proofErr w:type="spellStart"/>
      <w:r w:rsidRPr="00C73153">
        <w:rPr>
          <w:rFonts w:ascii="Times New Roman" w:hAnsi="Times New Roman" w:cs="Times New Roman"/>
          <w:sz w:val="24"/>
          <w:szCs w:val="24"/>
        </w:rPr>
        <w:t>психопатоподобными</w:t>
      </w:r>
      <w:proofErr w:type="spellEnd"/>
      <w:r w:rsidRPr="00C73153">
        <w:rPr>
          <w:rFonts w:ascii="Times New Roman" w:hAnsi="Times New Roman" w:cs="Times New Roman"/>
          <w:sz w:val="24"/>
          <w:szCs w:val="24"/>
        </w:rPr>
        <w:t xml:space="preserve"> расстройствами), для ведущего (педагога – психолога): отсутствие  специального профессионального образования. </w:t>
      </w:r>
    </w:p>
    <w:p w:rsidR="007A0D95" w:rsidRPr="00C73153" w:rsidRDefault="00EC768F" w:rsidP="007A0D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 xml:space="preserve">Система реализации внутреннего </w:t>
      </w:r>
      <w:proofErr w:type="gramStart"/>
      <w:r w:rsidRPr="00C731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73153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:</w:t>
      </w:r>
    </w:p>
    <w:p w:rsidR="00EC768F" w:rsidRPr="00C73153" w:rsidRDefault="00EC768F" w:rsidP="007A0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директор </w:t>
      </w:r>
      <w:proofErr w:type="gramStart"/>
      <w:r w:rsidRPr="00C73153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C73153">
        <w:rPr>
          <w:rFonts w:ascii="Times New Roman" w:hAnsi="Times New Roman" w:cs="Times New Roman"/>
          <w:sz w:val="24"/>
          <w:szCs w:val="24"/>
        </w:rPr>
        <w:t xml:space="preserve"> и заместитель директора школы по учебной части. Психолого-педагогическая программа утверждается директором образовательного учреждения. Педагог-психолог </w:t>
      </w:r>
      <w:proofErr w:type="gramStart"/>
      <w:r w:rsidRPr="00C73153">
        <w:rPr>
          <w:rFonts w:ascii="Times New Roman" w:hAnsi="Times New Roman" w:cs="Times New Roman"/>
          <w:sz w:val="24"/>
          <w:szCs w:val="24"/>
        </w:rPr>
        <w:t>предоставляет итоговый отчет</w:t>
      </w:r>
      <w:proofErr w:type="gramEnd"/>
      <w:r w:rsidRPr="00C73153">
        <w:rPr>
          <w:rFonts w:ascii="Times New Roman" w:hAnsi="Times New Roman" w:cs="Times New Roman"/>
          <w:sz w:val="24"/>
          <w:szCs w:val="24"/>
        </w:rPr>
        <w:t>, в котором отражает количественные и качественные результаты реализации программы, выявляет проблемы и определяет перспективный план работы с участниками программы, исходя</w:t>
      </w:r>
      <w:r w:rsidR="00F02756" w:rsidRPr="00C73153">
        <w:rPr>
          <w:rFonts w:ascii="Times New Roman" w:hAnsi="Times New Roman" w:cs="Times New Roman"/>
          <w:sz w:val="24"/>
          <w:szCs w:val="24"/>
        </w:rPr>
        <w:t xml:space="preserve"> из их психофизиологических особенностей и индивидуального развития.</w:t>
      </w:r>
    </w:p>
    <w:p w:rsidR="00FE2E1D" w:rsidRPr="00C73153" w:rsidRDefault="00FE2E1D" w:rsidP="00B94A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982" w:rsidRPr="00C73153" w:rsidRDefault="00466982" w:rsidP="004D11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3153">
        <w:rPr>
          <w:rFonts w:ascii="Times New Roman" w:hAnsi="Times New Roman" w:cs="Times New Roman"/>
          <w:b/>
          <w:bCs/>
          <w:sz w:val="24"/>
          <w:szCs w:val="24"/>
        </w:rPr>
        <w:t>Возможные трудности в организации образовательного процесса</w:t>
      </w:r>
      <w:r w:rsidRPr="00C73153">
        <w:rPr>
          <w:rFonts w:ascii="Times New Roman" w:hAnsi="Times New Roman" w:cs="Times New Roman"/>
          <w:bCs/>
          <w:sz w:val="24"/>
          <w:szCs w:val="24"/>
        </w:rPr>
        <w:t>: у учащегося нет интереса к новому виду деятельности; трудность привлечения ребенка к занятиям; у учащегося не хватает усидчивости, точности и аккуратности в работе, он постоянно отвлекается и торопится; ребенок начинает нервничать если у него, что-то не получается; проявляет агрессию; ребенок не хочет заниматься, старается сократить время занятия объясняя это своей усталостью;</w:t>
      </w:r>
      <w:proofErr w:type="gramEnd"/>
      <w:r w:rsidRPr="00C73153">
        <w:rPr>
          <w:rFonts w:ascii="Times New Roman" w:hAnsi="Times New Roman" w:cs="Times New Roman"/>
          <w:bCs/>
          <w:sz w:val="24"/>
          <w:szCs w:val="24"/>
        </w:rPr>
        <w:t xml:space="preserve"> трудность сохранения мотивации на протяжении всего занятия.</w:t>
      </w:r>
    </w:p>
    <w:p w:rsidR="000E19A8" w:rsidRPr="00C73153" w:rsidRDefault="000E19A8" w:rsidP="004D11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На эффект развивающей психоло</w:t>
      </w:r>
      <w:r w:rsidR="00FD3052" w:rsidRPr="00C73153">
        <w:rPr>
          <w:rFonts w:ascii="Times New Roman" w:hAnsi="Times New Roman" w:cs="Times New Roman"/>
          <w:bCs/>
          <w:sz w:val="24"/>
          <w:szCs w:val="24"/>
        </w:rPr>
        <w:t xml:space="preserve">го – педагогической программы </w:t>
      </w:r>
      <w:r w:rsidRPr="00C73153">
        <w:rPr>
          <w:rFonts w:ascii="Times New Roman" w:hAnsi="Times New Roman" w:cs="Times New Roman"/>
          <w:bCs/>
          <w:sz w:val="24"/>
          <w:szCs w:val="24"/>
        </w:rPr>
        <w:t>влияют также следующие факторы:</w:t>
      </w:r>
    </w:p>
    <w:p w:rsidR="000E19A8" w:rsidRPr="00C73153" w:rsidRDefault="000E19A8" w:rsidP="004D111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Установка участников и соц</w:t>
      </w:r>
      <w:r w:rsidR="00966435" w:rsidRPr="00C73153">
        <w:rPr>
          <w:rFonts w:ascii="Times New Roman" w:hAnsi="Times New Roman" w:cs="Times New Roman"/>
          <w:bCs/>
          <w:sz w:val="24"/>
          <w:szCs w:val="24"/>
        </w:rPr>
        <w:t>иального окружения на психолого</w:t>
      </w:r>
      <w:r w:rsidRPr="00C73153">
        <w:rPr>
          <w:rFonts w:ascii="Times New Roman" w:hAnsi="Times New Roman" w:cs="Times New Roman"/>
          <w:bCs/>
          <w:sz w:val="24"/>
          <w:szCs w:val="24"/>
        </w:rPr>
        <w:t>–педагогическое воздействие.</w:t>
      </w:r>
    </w:p>
    <w:p w:rsidR="000E19A8" w:rsidRPr="00C73153" w:rsidRDefault="000E19A8" w:rsidP="004D111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Клинические особенности  дефекта, психосоматические особенности  ребенка с умств</w:t>
      </w:r>
      <w:r w:rsidR="00966435" w:rsidRPr="00C73153">
        <w:rPr>
          <w:rFonts w:ascii="Times New Roman" w:hAnsi="Times New Roman" w:cs="Times New Roman"/>
          <w:bCs/>
          <w:sz w:val="24"/>
          <w:szCs w:val="24"/>
        </w:rPr>
        <w:t>енной отсталостью</w:t>
      </w:r>
      <w:r w:rsidRPr="00C73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316FB2" w:rsidRPr="00C73153" w:rsidRDefault="000E19A8" w:rsidP="004D111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53">
        <w:rPr>
          <w:rFonts w:ascii="Times New Roman" w:hAnsi="Times New Roman" w:cs="Times New Roman"/>
          <w:bCs/>
          <w:sz w:val="24"/>
          <w:szCs w:val="24"/>
        </w:rPr>
        <w:t>Характерологические  и  псих</w:t>
      </w:r>
      <w:r w:rsidR="004D111F" w:rsidRPr="00C73153">
        <w:rPr>
          <w:rFonts w:ascii="Times New Roman" w:hAnsi="Times New Roman" w:cs="Times New Roman"/>
          <w:bCs/>
          <w:sz w:val="24"/>
          <w:szCs w:val="24"/>
        </w:rPr>
        <w:t>офизические особенности ребенка.</w:t>
      </w:r>
    </w:p>
    <w:p w:rsidR="00966435" w:rsidRPr="00C73153" w:rsidRDefault="000E19A8" w:rsidP="00E822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FB2" w:rsidRPr="00C73153" w:rsidRDefault="000E19A8" w:rsidP="00E822EE">
      <w:pPr>
        <w:tabs>
          <w:tab w:val="left" w:pos="567"/>
        </w:tabs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415" w:rsidRPr="00C73153" w:rsidRDefault="00D71415" w:rsidP="00316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15" w:rsidRPr="00C73153" w:rsidRDefault="00D71415" w:rsidP="00316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15" w:rsidRPr="00C73153" w:rsidRDefault="00D71415" w:rsidP="00316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15" w:rsidRPr="00C73153" w:rsidRDefault="00D71415" w:rsidP="00316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E949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789" w:rsidRPr="00C73153" w:rsidRDefault="002D3789" w:rsidP="00E949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789" w:rsidRPr="00C73153" w:rsidRDefault="002D3789" w:rsidP="00E949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789" w:rsidRPr="00C73153" w:rsidRDefault="002D3789" w:rsidP="00E9494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8E7" w:rsidRPr="00C73153" w:rsidRDefault="00C74EDB" w:rsidP="00F038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038E7" w:rsidRPr="00C73153">
        <w:rPr>
          <w:rFonts w:ascii="Times New Roman" w:hAnsi="Times New Roman" w:cs="Times New Roman"/>
          <w:b/>
          <w:sz w:val="24"/>
          <w:szCs w:val="24"/>
        </w:rPr>
        <w:t>ематическое планирование: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"/>
        <w:gridCol w:w="2284"/>
        <w:gridCol w:w="975"/>
        <w:gridCol w:w="4483"/>
        <w:gridCol w:w="45"/>
        <w:gridCol w:w="20"/>
        <w:gridCol w:w="10"/>
        <w:gridCol w:w="30"/>
        <w:gridCol w:w="957"/>
        <w:gridCol w:w="1134"/>
      </w:tblGrid>
      <w:tr w:rsidR="00C73153" w:rsidRPr="00C73153" w:rsidTr="000531D5">
        <w:tc>
          <w:tcPr>
            <w:tcW w:w="836" w:type="dxa"/>
          </w:tcPr>
          <w:p w:rsidR="00B6181E" w:rsidRPr="00C73153" w:rsidRDefault="00B6181E" w:rsidP="00F0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4" w:type="dxa"/>
          </w:tcPr>
          <w:p w:rsidR="00B6181E" w:rsidRPr="00C73153" w:rsidRDefault="00B6181E" w:rsidP="00F0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5" w:type="dxa"/>
          </w:tcPr>
          <w:p w:rsidR="00B6181E" w:rsidRPr="00C73153" w:rsidRDefault="00B6181E" w:rsidP="00F0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B6181E" w:rsidRPr="00C73153" w:rsidRDefault="00B6181E" w:rsidP="00F0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F0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нятия.</w:t>
            </w:r>
          </w:p>
        </w:tc>
        <w:tc>
          <w:tcPr>
            <w:tcW w:w="997" w:type="dxa"/>
            <w:gridSpan w:val="3"/>
          </w:tcPr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6181E" w:rsidRPr="00C73153" w:rsidRDefault="00B6181E" w:rsidP="00AD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C73153" w:rsidRPr="00C73153" w:rsidTr="000531D5">
        <w:trPr>
          <w:cantSplit/>
          <w:trHeight w:val="180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84" w:type="dxa"/>
          </w:tcPr>
          <w:p w:rsidR="00B6181E" w:rsidRPr="00C73153" w:rsidRDefault="00B6181E" w:rsidP="00105BB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3361FA">
            <w:pPr>
              <w:pStyle w:val="a5"/>
              <w:spacing w:before="0" w:after="0"/>
              <w:ind w:firstLine="34"/>
            </w:pP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pStyle w:val="a5"/>
              <w:spacing w:before="0" w:after="0"/>
              <w:ind w:firstLine="34"/>
              <w:jc w:val="center"/>
            </w:pPr>
            <w:r w:rsidRPr="00C73153">
              <w:t>09.09</w:t>
            </w:r>
          </w:p>
          <w:p w:rsidR="00FC1E8F" w:rsidRPr="00C73153" w:rsidRDefault="00FC1E8F" w:rsidP="00F444D5">
            <w:pPr>
              <w:pStyle w:val="a5"/>
              <w:spacing w:before="0" w:after="0"/>
              <w:ind w:firstLine="34"/>
              <w:jc w:val="center"/>
            </w:pPr>
            <w:r w:rsidRPr="00C73153">
              <w:t>15.09</w:t>
            </w:r>
          </w:p>
        </w:tc>
        <w:tc>
          <w:tcPr>
            <w:tcW w:w="1134" w:type="dxa"/>
          </w:tcPr>
          <w:p w:rsidR="00B6181E" w:rsidRPr="00C73153" w:rsidRDefault="00B6181E" w:rsidP="003361FA">
            <w:pPr>
              <w:pStyle w:val="a5"/>
              <w:spacing w:before="0" w:after="0"/>
              <w:ind w:firstLine="34"/>
            </w:pPr>
          </w:p>
        </w:tc>
      </w:tr>
      <w:tr w:rsidR="00C73153" w:rsidRPr="00C73153" w:rsidTr="000531D5">
        <w:trPr>
          <w:cantSplit/>
          <w:trHeight w:val="3945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частях тела; 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3361FA">
            <w:pPr>
              <w:pStyle w:val="a5"/>
              <w:spacing w:before="0" w:beforeAutospacing="0" w:after="0" w:afterAutospacing="0"/>
              <w:ind w:firstLine="34"/>
            </w:pPr>
            <w:r w:rsidRPr="00C73153">
              <w:rPr>
                <w:bCs/>
              </w:rPr>
              <w:t>1.</w:t>
            </w:r>
            <w:r w:rsidRPr="00C73153">
              <w:t xml:space="preserve"> Установление контакта. Снятие эмоционального напряжения, создание рабочей атмосферы.</w:t>
            </w:r>
            <w:r w:rsidRPr="00C73153">
              <w:br/>
            </w:r>
            <w:r w:rsidRPr="00C73153">
              <w:rPr>
                <w:bCs/>
              </w:rPr>
              <w:t>2.</w:t>
            </w:r>
            <w:r w:rsidRPr="00C73153">
              <w:t xml:space="preserve"> Задание выполняется по показу или путем совместных действий.</w:t>
            </w:r>
            <w:r w:rsidRPr="00C73153">
              <w:br/>
              <w:t xml:space="preserve">3.Определение правил работы на занятии. Упражнение «Свеча».  </w:t>
            </w:r>
          </w:p>
          <w:p w:rsidR="00B6181E" w:rsidRPr="00C73153" w:rsidRDefault="00B6181E" w:rsidP="003361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я, направленные на снятие эмоционального и телесного напряжения, повышение эмоционального тонуса и самооценки.</w:t>
            </w:r>
          </w:p>
          <w:p w:rsidR="00B6181E" w:rsidRPr="00C73153" w:rsidRDefault="00B6181E" w:rsidP="003361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Упражнение Ходьба по дорожке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Ритуал прощания. </w:t>
            </w:r>
          </w:p>
          <w:p w:rsidR="00B6181E" w:rsidRPr="00C73153" w:rsidRDefault="00B6181E" w:rsidP="003361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Упражнение «Кисточка –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ица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181E" w:rsidRPr="00C73153" w:rsidRDefault="00B6181E" w:rsidP="00F038E7">
            <w:pPr>
              <w:rPr>
                <w:bCs/>
              </w:rPr>
            </w:pP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bCs/>
              </w:rPr>
            </w:pPr>
          </w:p>
        </w:tc>
      </w:tr>
      <w:tr w:rsidR="00C73153" w:rsidRPr="00C73153" w:rsidTr="000531D5">
        <w:trPr>
          <w:cantSplit/>
          <w:trHeight w:val="2262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частях тела; 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475874">
            <w:pPr>
              <w:pStyle w:val="a5"/>
              <w:spacing w:before="0" w:beforeAutospacing="0" w:after="0" w:afterAutospacing="0"/>
              <w:ind w:firstLine="34"/>
            </w:pPr>
            <w:r w:rsidRPr="00C73153">
              <w:rPr>
                <w:bCs/>
              </w:rPr>
              <w:t xml:space="preserve">1. </w:t>
            </w:r>
            <w:r w:rsidRPr="00C73153">
              <w:t xml:space="preserve">Мы пришли к кукле. </w:t>
            </w:r>
          </w:p>
          <w:p w:rsidR="00B6181E" w:rsidRPr="00C73153" w:rsidRDefault="00B6181E" w:rsidP="00475874">
            <w:pPr>
              <w:pStyle w:val="a5"/>
              <w:spacing w:before="0" w:beforeAutospacing="0" w:after="0" w:afterAutospacing="0"/>
            </w:pPr>
            <w:r w:rsidRPr="00C73153">
              <w:t>2. Упражнение «Я король</w:t>
            </w:r>
          </w:p>
          <w:p w:rsidR="00B6181E" w:rsidRPr="00C73153" w:rsidRDefault="00B6181E" w:rsidP="00475874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>3</w:t>
            </w:r>
            <w:r w:rsidRPr="00C73153">
              <w:t>. Задание выполняется с помощью указующего жеста.</w:t>
            </w:r>
            <w:r w:rsidRPr="00C73153">
              <w:br/>
              <w:t xml:space="preserve">4.Упражнение «Мое отношение к миру». </w:t>
            </w:r>
          </w:p>
          <w:p w:rsidR="00B6181E" w:rsidRPr="00C73153" w:rsidRDefault="00B6181E" w:rsidP="00475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 ребенку рассмотреть себя в зеркале. </w:t>
            </w:r>
          </w:p>
          <w:p w:rsidR="00B6181E" w:rsidRPr="00C73153" w:rsidRDefault="00B6181E" w:rsidP="00CB0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уждение итогов занятия.</w:t>
            </w: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FC1E8F" w:rsidRPr="00C73153" w:rsidRDefault="00FC1E8F" w:rsidP="00F4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FC1E8F" w:rsidRPr="00C73153" w:rsidRDefault="00FC1E8F" w:rsidP="00F4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B6181E" w:rsidRPr="00C73153" w:rsidRDefault="00B6181E" w:rsidP="00CB0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предметах одежды; </w:t>
            </w: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C39"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9C40E9">
            <w:pPr>
              <w:pStyle w:val="a5"/>
              <w:spacing w:before="0" w:beforeAutospacing="0" w:after="0" w:afterAutospacing="0"/>
              <w:ind w:firstLine="34"/>
            </w:pPr>
            <w:r w:rsidRPr="00C73153">
              <w:rPr>
                <w:bCs/>
              </w:rPr>
              <w:t>1</w:t>
            </w:r>
            <w:r w:rsidRPr="00C73153">
              <w:t>. Задание выполняется путем совместных действий или по показу.</w:t>
            </w:r>
            <w:r w:rsidRPr="00C73153">
              <w:br/>
              <w:t xml:space="preserve">2.Упражнение «Передаем шар по кругу» </w:t>
            </w:r>
          </w:p>
          <w:p w:rsidR="00B6181E" w:rsidRPr="00C73153" w:rsidRDefault="00B6181E" w:rsidP="00961201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  <w:iCs/>
              </w:rPr>
              <w:t>3.Ходьба по дощечке.</w:t>
            </w:r>
            <w:r w:rsidRPr="00C73153">
              <w:br/>
            </w:r>
            <w:r w:rsidRPr="00C73153">
              <w:rPr>
                <w:bCs/>
              </w:rPr>
              <w:t>4.</w:t>
            </w:r>
            <w:r w:rsidRPr="00C73153">
              <w:t xml:space="preserve"> "Кукле принесли одежду". </w:t>
            </w:r>
          </w:p>
          <w:p w:rsidR="00B6181E" w:rsidRPr="00C73153" w:rsidRDefault="00B6181E" w:rsidP="009612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пражнения на осознание себя и своего поведения. </w:t>
            </w:r>
          </w:p>
          <w:p w:rsidR="00B6181E" w:rsidRPr="00C73153" w:rsidRDefault="00B6181E" w:rsidP="00C731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73153">
              <w:rPr>
                <w:bCs/>
              </w:rPr>
              <w:t xml:space="preserve"> </w:t>
            </w: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Задание выполняется путем совместных действий или с помощью указующего жеста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  <w:t>Игра "Оденем куклу".</w:t>
            </w: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FC1E8F" w:rsidRPr="00C73153" w:rsidRDefault="00FC1E8F" w:rsidP="00F4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C1E8F" w:rsidRPr="00C73153" w:rsidRDefault="00FC1E8F" w:rsidP="00F4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B6181E" w:rsidRPr="00C73153" w:rsidRDefault="00B6181E" w:rsidP="00792A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предметах одежде; </w:t>
            </w: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C39"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t>1. Упражнение «Кулак, палец, ладонь»</w:t>
            </w:r>
          </w:p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>2.</w:t>
            </w:r>
            <w:r w:rsidRPr="00C73153">
              <w:t xml:space="preserve"> Задание выполняется совместно с детьми или с помощью указующего жеста.</w:t>
            </w:r>
            <w:r w:rsidRPr="00C73153">
              <w:br/>
              <w:t>3.Упражнение «Переключатели»</w:t>
            </w:r>
          </w:p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t xml:space="preserve">4. Нанизывание пуговиц на проволоку. </w:t>
            </w:r>
          </w:p>
          <w:p w:rsidR="00B6181E" w:rsidRPr="00C73153" w:rsidRDefault="00B6181E" w:rsidP="00C7315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73153">
              <w:t>5. Упр</w:t>
            </w:r>
            <w:r w:rsidR="00C73153" w:rsidRPr="00C73153">
              <w:t xml:space="preserve">ажнение «Кисточка – </w:t>
            </w:r>
            <w:proofErr w:type="spellStart"/>
            <w:r w:rsidR="00C73153" w:rsidRPr="00C73153">
              <w:t>ласковица</w:t>
            </w:r>
            <w:proofErr w:type="spellEnd"/>
            <w:r w:rsidR="00C73153" w:rsidRPr="00C73153">
              <w:t>».</w:t>
            </w: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2400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 величине предметов </w:t>
            </w: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C39"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792A45">
            <w:pPr>
              <w:pStyle w:val="a5"/>
              <w:spacing w:before="0" w:beforeAutospacing="0" w:after="0" w:afterAutospacing="0"/>
              <w:ind w:firstLine="34"/>
            </w:pPr>
            <w:r w:rsidRPr="00C73153">
              <w:rPr>
                <w:bCs/>
              </w:rPr>
              <w:t>1.</w:t>
            </w:r>
            <w:r w:rsidRPr="00C73153">
              <w:t xml:space="preserve"> </w:t>
            </w:r>
            <w:r w:rsidR="00C73153" w:rsidRPr="00C73153">
              <w:t>Упражнение «</w:t>
            </w:r>
            <w:r w:rsidRPr="00C73153">
              <w:t>Кто это?</w:t>
            </w:r>
            <w:r w:rsidR="00C73153" w:rsidRPr="00C73153">
              <w:t>»</w:t>
            </w:r>
            <w:r w:rsidRPr="00C73153">
              <w:t xml:space="preserve"> </w:t>
            </w:r>
          </w:p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t>2. Упражнение «Ревущий мотор»</w:t>
            </w:r>
          </w:p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>3.</w:t>
            </w:r>
            <w:r w:rsidRPr="00C73153">
              <w:t xml:space="preserve"> Игра "Кто как голос подает?" </w:t>
            </w:r>
          </w:p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>4.</w:t>
            </w:r>
            <w:r w:rsidRPr="00C73153">
              <w:t xml:space="preserve"> Задание выполняется по словесной инструкции или по показу.</w:t>
            </w:r>
            <w:r w:rsidRPr="00C73153">
              <w:br/>
              <w:t xml:space="preserve">5.Ритуал прощания. Упражнение «Аплодисменты». Упражнение «Кисточка – </w:t>
            </w:r>
            <w:proofErr w:type="spellStart"/>
            <w:r w:rsidRPr="00C73153">
              <w:t>ласковица</w:t>
            </w:r>
            <w:proofErr w:type="spellEnd"/>
            <w:r w:rsidRPr="00C73153">
              <w:t>».</w:t>
            </w:r>
          </w:p>
          <w:p w:rsidR="00B6181E" w:rsidRPr="00C73153" w:rsidRDefault="00B6181E" w:rsidP="00792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B6181E" w:rsidRPr="00C73153" w:rsidRDefault="00B6181E" w:rsidP="00792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 величине предметов </w:t>
            </w: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C39"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gridSpan w:val="3"/>
          </w:tcPr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>1.</w:t>
            </w:r>
            <w:r w:rsidRPr="00C73153">
              <w:t xml:space="preserve"> Задание выполняется по словесной инструкции или по показу.</w:t>
            </w:r>
            <w:r w:rsidRPr="00C73153">
              <w:br/>
            </w:r>
            <w:r w:rsidRPr="00C73153">
              <w:rPr>
                <w:bCs/>
                <w:iCs/>
              </w:rPr>
              <w:t xml:space="preserve">2. </w:t>
            </w:r>
            <w:r w:rsidRPr="00C73153">
              <w:t>Упражнения «Меняющаяся комната».</w:t>
            </w:r>
          </w:p>
          <w:p w:rsidR="00B6181E" w:rsidRPr="00C73153" w:rsidRDefault="00B6181E" w:rsidP="00792A45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 xml:space="preserve"> 3.</w:t>
            </w:r>
            <w:r w:rsidRPr="00C73153">
              <w:t xml:space="preserve"> У ребенка на рабочем месте лежит по 2 цветка, </w:t>
            </w:r>
            <w:proofErr w:type="gramStart"/>
            <w:r w:rsidRPr="00C73153">
              <w:t>разных</w:t>
            </w:r>
            <w:proofErr w:type="gramEnd"/>
            <w:r w:rsidRPr="00C73153">
              <w:t xml:space="preserve"> по величине. Педагог показывает цветок детям и предлагает найти такой же, затем говорит: Это большой</w:t>
            </w:r>
            <w:proofErr w:type="gramStart"/>
            <w:r w:rsidRPr="00C73153">
              <w:t>.</w:t>
            </w:r>
            <w:proofErr w:type="gramEnd"/>
            <w:r w:rsidRPr="00C73153">
              <w:t xml:space="preserve"> </w:t>
            </w:r>
            <w:proofErr w:type="gramStart"/>
            <w:r w:rsidRPr="00C73153">
              <w:t>х</w:t>
            </w:r>
            <w:proofErr w:type="gramEnd"/>
            <w:r w:rsidRPr="00C73153">
              <w:t>ором и каждый в отдельности повторяют слово большой. Аналогично проводится работа с маленьким цветком.</w:t>
            </w:r>
            <w:r w:rsidRPr="00C73153">
              <w:br/>
            </w:r>
            <w:r w:rsidRPr="00C73153">
              <w:rPr>
                <w:bCs/>
              </w:rPr>
              <w:t>5.</w:t>
            </w:r>
            <w:r w:rsidRPr="00C73153">
              <w:t xml:space="preserve"> Выполнить инструкцию. </w:t>
            </w:r>
          </w:p>
          <w:p w:rsidR="00B6181E" w:rsidRPr="00C73153" w:rsidRDefault="00B6181E" w:rsidP="00C73153">
            <w:pPr>
              <w:pStyle w:val="a5"/>
              <w:spacing w:before="0" w:beforeAutospacing="0" w:after="0" w:afterAutospacing="0"/>
            </w:pPr>
            <w:r w:rsidRPr="00C73153">
              <w:t>6. Релаксационная техника.</w:t>
            </w:r>
          </w:p>
        </w:tc>
        <w:tc>
          <w:tcPr>
            <w:tcW w:w="997" w:type="dxa"/>
            <w:gridSpan w:val="3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эмоционального состояния, 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4"/>
          </w:tcPr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впечатлений от предыдущего занятия.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минка. Упражнение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ражнение «Лицо»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«Зеркальный монстр»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лючительное обсуждение.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Ритуал прощания. Упражнение «Аплодисменты». Упражнение «Кисточка –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ица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87" w:type="dxa"/>
            <w:gridSpan w:val="2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 величине предметов; </w:t>
            </w: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C39"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4"/>
          </w:tcPr>
          <w:p w:rsidR="00B6181E" w:rsidRPr="00C73153" w:rsidRDefault="00C73153" w:rsidP="00C73153">
            <w:pPr>
              <w:pStyle w:val="a5"/>
              <w:spacing w:before="0" w:beforeAutospacing="0" w:after="0" w:afterAutospacing="0"/>
            </w:pPr>
            <w:r w:rsidRPr="00C73153">
              <w:rPr>
                <w:bCs/>
              </w:rPr>
              <w:t>1</w:t>
            </w:r>
            <w:r w:rsidR="00B6181E" w:rsidRPr="00C73153">
              <w:rPr>
                <w:bCs/>
              </w:rPr>
              <w:t>.</w:t>
            </w:r>
            <w:r w:rsidR="00B6181E" w:rsidRPr="00C73153">
              <w:t>Зайчик скачет,</w:t>
            </w:r>
            <w:r w:rsidR="00B6181E" w:rsidRPr="00C73153">
              <w:br/>
            </w:r>
            <w:r w:rsidRPr="00C73153">
              <w:rPr>
                <w:bCs/>
              </w:rPr>
              <w:t>2</w:t>
            </w:r>
            <w:r w:rsidR="00B6181E" w:rsidRPr="00C73153">
              <w:rPr>
                <w:bCs/>
              </w:rPr>
              <w:t>.</w:t>
            </w:r>
            <w:r w:rsidR="00B6181E" w:rsidRPr="00C73153">
              <w:t xml:space="preserve"> Миски наполнены горохом, водой, желудями. Ребенок выполняет движения в заполненной посуде кистями рук.</w:t>
            </w:r>
            <w:r w:rsidR="00B6181E" w:rsidRPr="00C73153">
              <w:br/>
            </w:r>
            <w:r w:rsidRPr="00C73153">
              <w:rPr>
                <w:bCs/>
              </w:rPr>
              <w:t>3</w:t>
            </w:r>
            <w:r w:rsidR="00B6181E" w:rsidRPr="00C73153">
              <w:t>. Ребенку  предлагают брать из рук учителя желуди способом "плоскогубцы" и складывать в коробку. Задание выполняется путем указующего жеста.</w:t>
            </w:r>
            <w:r w:rsidR="00B6181E" w:rsidRPr="00C73153">
              <w:br/>
            </w:r>
            <w:r w:rsidRPr="00C73153">
              <w:rPr>
                <w:bCs/>
              </w:rPr>
              <w:t>4</w:t>
            </w:r>
            <w:r w:rsidR="00B6181E" w:rsidRPr="00C73153">
              <w:rPr>
                <w:bCs/>
              </w:rPr>
              <w:t>.</w:t>
            </w:r>
            <w:r w:rsidR="00B6181E" w:rsidRPr="00C73153">
              <w:t xml:space="preserve"> Задание выполняется перед зеркалом, совместно с педагогом или по подражанию. Повторить мимику педагога.</w:t>
            </w:r>
          </w:p>
        </w:tc>
        <w:tc>
          <w:tcPr>
            <w:tcW w:w="987" w:type="dxa"/>
            <w:gridSpan w:val="2"/>
          </w:tcPr>
          <w:p w:rsidR="00B6181E" w:rsidRPr="00C73153" w:rsidRDefault="00FC1E8F" w:rsidP="00F444D5">
            <w:pPr>
              <w:pStyle w:val="a5"/>
              <w:spacing w:before="0" w:beforeAutospacing="0" w:after="0" w:afterAutospacing="0"/>
              <w:jc w:val="center"/>
            </w:pPr>
            <w:r w:rsidRPr="00C73153">
              <w:t>08.12</w:t>
            </w:r>
          </w:p>
          <w:p w:rsidR="00FC1E8F" w:rsidRPr="00C73153" w:rsidRDefault="00FC1E8F" w:rsidP="00F444D5">
            <w:pPr>
              <w:pStyle w:val="a5"/>
              <w:spacing w:before="0" w:beforeAutospacing="0" w:after="0" w:afterAutospacing="0"/>
              <w:jc w:val="center"/>
            </w:pPr>
            <w:r w:rsidRPr="00C73153">
              <w:t>09.12</w:t>
            </w:r>
          </w:p>
          <w:p w:rsidR="00FC1E8F" w:rsidRPr="00C73153" w:rsidRDefault="00FC1E8F" w:rsidP="00F444D5">
            <w:pPr>
              <w:pStyle w:val="a5"/>
              <w:spacing w:before="0" w:beforeAutospacing="0" w:after="0" w:afterAutospacing="0"/>
              <w:jc w:val="center"/>
            </w:pPr>
            <w:r w:rsidRPr="00C73153">
              <w:t>15.12</w:t>
            </w:r>
          </w:p>
          <w:p w:rsidR="00FC1E8F" w:rsidRPr="00C73153" w:rsidRDefault="00FC1E8F" w:rsidP="00F444D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B6181E" w:rsidRPr="00C73153" w:rsidRDefault="00B6181E" w:rsidP="00CB0B2C">
            <w:pPr>
              <w:pStyle w:val="a5"/>
              <w:spacing w:before="0" w:beforeAutospacing="0" w:after="0" w:afterAutospacing="0"/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ind w:left="142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амопознания. 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ind w:left="142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4"/>
          </w:tcPr>
          <w:p w:rsidR="00B6181E" w:rsidRPr="00C73153" w:rsidRDefault="00B6181E" w:rsidP="00F444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Чудо – кактус»</w:t>
            </w:r>
          </w:p>
          <w:p w:rsidR="00B6181E" w:rsidRPr="00C73153" w:rsidRDefault="00B6181E" w:rsidP="00F444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е «Мир из песка»</w:t>
            </w: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лючительное обсуждение.</w:t>
            </w:r>
          </w:p>
          <w:p w:rsidR="00B6181E" w:rsidRPr="00C73153" w:rsidRDefault="00B6181E" w:rsidP="00F444D5">
            <w:pPr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A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2284" w:type="dxa"/>
          </w:tcPr>
          <w:p w:rsidR="00B6181E" w:rsidRPr="00C73153" w:rsidRDefault="00B6181E" w:rsidP="00B6181E">
            <w:pPr>
              <w:tabs>
                <w:tab w:val="left" w:pos="328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эмоционального состояния ребенка. </w:t>
            </w:r>
          </w:p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421C39" w:rsidP="00421C39">
            <w:pPr>
              <w:tabs>
                <w:tab w:val="left" w:pos="328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4"/>
          </w:tcPr>
          <w:p w:rsidR="00B6181E" w:rsidRPr="00C73153" w:rsidRDefault="00B6181E" w:rsidP="00C7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Волшебная скорлупа».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е «Цветущий домик»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я «Мои достижения»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ключительное обсуждение.</w:t>
            </w:r>
          </w:p>
          <w:p w:rsidR="00B6181E" w:rsidRPr="00C73153" w:rsidRDefault="00B6181E" w:rsidP="00C731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итуал прощания. Упражнение «Аплодисменты». Упражнение «Кисточка –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ица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87" w:type="dxa"/>
            <w:gridSpan w:val="2"/>
          </w:tcPr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 величине предметов; накапливание словаря по теме "Игрушки"; </w:t>
            </w: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1C39"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</w:tcPr>
          <w:p w:rsidR="00B6181E" w:rsidRPr="00C73153" w:rsidRDefault="00C73153" w:rsidP="00BF1825">
            <w:pPr>
              <w:pStyle w:val="a5"/>
              <w:spacing w:before="0" w:beforeAutospacing="0" w:after="0" w:afterAutospacing="0"/>
              <w:ind w:firstLine="34"/>
            </w:pPr>
            <w:r w:rsidRPr="00C73153">
              <w:rPr>
                <w:bCs/>
              </w:rPr>
              <w:t>1</w:t>
            </w:r>
            <w:r w:rsidR="00B6181E" w:rsidRPr="00C73153">
              <w:rPr>
                <w:bCs/>
              </w:rPr>
              <w:t>.</w:t>
            </w:r>
            <w:r w:rsidR="00B6181E" w:rsidRPr="00C73153">
              <w:t xml:space="preserve"> Ребенку предлагается ощупать предметы (шишки, пластмассовые шары, камешки, бумагу).</w:t>
            </w:r>
            <w:r w:rsidR="00B6181E" w:rsidRPr="00C73153">
              <w:br/>
            </w:r>
            <w:r w:rsidR="00B6181E" w:rsidRPr="00C73153">
              <w:rPr>
                <w:bCs/>
              </w:rPr>
              <w:t xml:space="preserve">3. </w:t>
            </w:r>
            <w:r w:rsidR="00B6181E" w:rsidRPr="00C73153">
              <w:t>На ковре стоят большие кубики. Ребенку  предлагается ползать между ними.</w:t>
            </w:r>
            <w:r w:rsidR="00B6181E" w:rsidRPr="00C73153">
              <w:br/>
            </w:r>
            <w:r w:rsidR="00B6181E" w:rsidRPr="00C73153">
              <w:rPr>
                <w:bCs/>
              </w:rPr>
              <w:t>4.</w:t>
            </w:r>
            <w:r w:rsidR="00B6181E" w:rsidRPr="00C73153">
              <w:t xml:space="preserve"> На столе стоят игрушки (машина, пирамида, матрешка, кубик).</w:t>
            </w:r>
            <w:r w:rsidRPr="00C73153">
              <w:t xml:space="preserve"> Ребенок  выполняет инструкцию.</w:t>
            </w:r>
            <w:r w:rsidRPr="00C73153">
              <w:br/>
              <w:t>5</w:t>
            </w:r>
            <w:r w:rsidR="00B6181E" w:rsidRPr="00C73153">
              <w:t xml:space="preserve">. Среди знакомых игрушек стоит новая: кукла-неваляшка. Ребенок показывает новую игрушку и называет ее. </w:t>
            </w:r>
          </w:p>
          <w:p w:rsidR="00B6181E" w:rsidRPr="00C73153" w:rsidRDefault="00B6181E" w:rsidP="00CB0B2C">
            <w:pPr>
              <w:pStyle w:val="a5"/>
              <w:spacing w:before="0" w:beforeAutospacing="0" w:after="0" w:afterAutospacing="0"/>
            </w:pPr>
            <w:r w:rsidRPr="00C73153">
              <w:t>7.Релаксационная техника</w:t>
            </w:r>
          </w:p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4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838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284" w:type="dxa"/>
          </w:tcPr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B6181E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421C39" w:rsidP="0042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gridSpan w:val="2"/>
          </w:tcPr>
          <w:p w:rsidR="00B6181E" w:rsidRPr="00C73153" w:rsidRDefault="00B6181E" w:rsidP="000531D5">
            <w:pPr>
              <w:pStyle w:val="a5"/>
              <w:spacing w:before="0" w:beforeAutospacing="0" w:after="0" w:afterAutospacing="0"/>
              <w:ind w:firstLine="567"/>
            </w:pPr>
            <w:r w:rsidRPr="00C73153">
              <w:t xml:space="preserve"> «ПУТЕШЕСТВИЕ» </w:t>
            </w:r>
          </w:p>
        </w:tc>
        <w:tc>
          <w:tcPr>
            <w:tcW w:w="1017" w:type="dxa"/>
            <w:gridSpan w:val="4"/>
          </w:tcPr>
          <w:p w:rsidR="00B6181E" w:rsidRPr="00C73153" w:rsidRDefault="000531D5" w:rsidP="0005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E8F" w:rsidRPr="00C73153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C1E8F" w:rsidRPr="00C73153" w:rsidRDefault="000531D5" w:rsidP="0005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C1E8F" w:rsidRPr="00C7315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A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714"/>
        </w:trPr>
        <w:tc>
          <w:tcPr>
            <w:tcW w:w="836" w:type="dxa"/>
          </w:tcPr>
          <w:p w:rsidR="00B6181E" w:rsidRPr="00C73153" w:rsidRDefault="00B6181E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="00B53178" w:rsidRPr="00C731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pStyle w:val="c0"/>
              <w:shd w:val="clear" w:color="auto" w:fill="FFFFFF"/>
              <w:spacing w:before="0" w:after="0"/>
              <w:ind w:firstLine="34"/>
              <w:rPr>
                <w:b/>
              </w:rPr>
            </w:pPr>
            <w:r w:rsidRPr="00C73153">
              <w:t>закрепить у ребенка поняти</w:t>
            </w:r>
            <w:r w:rsidR="00C73153" w:rsidRPr="00C73153">
              <w:t>е противопожарной безопасности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pStyle w:val="c0"/>
              <w:shd w:val="clear" w:color="auto" w:fill="FFFFFF"/>
              <w:spacing w:before="0" w:after="0"/>
              <w:ind w:firstLine="34"/>
              <w:jc w:val="center"/>
            </w:pPr>
            <w:r w:rsidRPr="00C73153">
              <w:t>4</w:t>
            </w:r>
          </w:p>
        </w:tc>
        <w:tc>
          <w:tcPr>
            <w:tcW w:w="4528" w:type="dxa"/>
            <w:gridSpan w:val="2"/>
          </w:tcPr>
          <w:p w:rsidR="00B6181E" w:rsidRPr="00C73153" w:rsidRDefault="00B6181E" w:rsidP="0067719E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  <w:p w:rsidR="00B6181E" w:rsidRPr="00C73153" w:rsidRDefault="00B6181E" w:rsidP="0067719E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B6181E" w:rsidRPr="00C73153" w:rsidRDefault="00B6181E" w:rsidP="0067719E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еседа по слайдам</w:t>
            </w:r>
          </w:p>
          <w:p w:rsidR="00B6181E" w:rsidRPr="00C73153" w:rsidRDefault="00B6181E" w:rsidP="0067719E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Выводы, рефлексия</w:t>
            </w:r>
          </w:p>
        </w:tc>
        <w:tc>
          <w:tcPr>
            <w:tcW w:w="1017" w:type="dxa"/>
            <w:gridSpan w:val="4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A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психоэмоционального напряжения. 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gridSpan w:val="2"/>
          </w:tcPr>
          <w:p w:rsidR="00B6181E" w:rsidRPr="00C73153" w:rsidRDefault="00B6181E" w:rsidP="00AA27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Пластилин  - силач».</w:t>
            </w:r>
          </w:p>
          <w:p w:rsidR="00B6181E" w:rsidRPr="00C73153" w:rsidRDefault="00B6181E" w:rsidP="00AA27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е «Бутерброд с шоколадной пастой».</w:t>
            </w:r>
          </w:p>
          <w:p w:rsidR="00B6181E" w:rsidRPr="00C73153" w:rsidRDefault="00B6181E" w:rsidP="00AA27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гры  с пуговицами. «Событие»</w:t>
            </w:r>
          </w:p>
          <w:p w:rsidR="00B6181E" w:rsidRPr="00C73153" w:rsidRDefault="00B6181E" w:rsidP="0037658B">
            <w:pPr>
              <w:tabs>
                <w:tab w:val="right" w:pos="48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ключительное обсуждение.</w:t>
            </w: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6181E" w:rsidRPr="00C73153" w:rsidRDefault="00B6181E" w:rsidP="00C73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итуал прощания. Упражнение «Аплодисменты». Упражнение «Кисточка –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ица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7" w:type="dxa"/>
            <w:gridSpan w:val="4"/>
          </w:tcPr>
          <w:p w:rsidR="00B6181E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5435DB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5435DB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5435DB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DB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2284" w:type="dxa"/>
          </w:tcPr>
          <w:p w:rsidR="00B6181E" w:rsidRPr="00C73153" w:rsidRDefault="00B6181E" w:rsidP="00B618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Закрепление навыка обращения с пластилином и выполнения определённых правил при работе с ним.</w:t>
            </w:r>
          </w:p>
          <w:p w:rsidR="00B6181E" w:rsidRPr="00C73153" w:rsidRDefault="00B6181E" w:rsidP="00105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421C39" w:rsidP="00421C3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gridSpan w:val="2"/>
          </w:tcPr>
          <w:p w:rsidR="00B6181E" w:rsidRPr="00C73153" w:rsidRDefault="00B6181E" w:rsidP="00CB5CFE">
            <w:pPr>
              <w:pStyle w:val="c1"/>
              <w:shd w:val="clear" w:color="auto" w:fill="FFFFFF"/>
              <w:spacing w:before="0" w:after="0"/>
            </w:pPr>
            <w:r w:rsidRPr="00C73153">
              <w:t>Закрепить навыки.</w:t>
            </w:r>
          </w:p>
          <w:p w:rsidR="00B6181E" w:rsidRPr="00C73153" w:rsidRDefault="00B6181E" w:rsidP="00CB5CFE">
            <w:pPr>
              <w:pStyle w:val="c1"/>
              <w:shd w:val="clear" w:color="auto" w:fill="FFFFFF"/>
              <w:spacing w:before="0" w:after="0"/>
            </w:pPr>
            <w:r w:rsidRPr="00C73153">
              <w:t>Лепка более сложных форм из 2-4 частей (снеговик, погремушка, чашка с ручкой, зайчик, матрёшка, лопата и т. д.).</w:t>
            </w:r>
          </w:p>
          <w:p w:rsidR="00B6181E" w:rsidRPr="00C73153" w:rsidRDefault="00B6181E" w:rsidP="00CB5CFE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Освоить приёмы: соединения деталей промазыванием (матрёшка, цыплёнок); </w:t>
            </w:r>
            <w:proofErr w:type="spellStart"/>
            <w:r w:rsidRPr="00C73153">
              <w:t>прищипывание</w:t>
            </w:r>
            <w:proofErr w:type="spellEnd"/>
            <w:r w:rsidRPr="00C73153">
              <w:t>, простейшее оттягивание небольших деталей (клюв, лапки).</w:t>
            </w:r>
          </w:p>
          <w:p w:rsidR="00B6181E" w:rsidRPr="00C73153" w:rsidRDefault="00B6181E" w:rsidP="00CB5CFE">
            <w:pPr>
              <w:pStyle w:val="c1"/>
              <w:shd w:val="clear" w:color="auto" w:fill="FFFFFF"/>
              <w:spacing w:before="0" w:after="0"/>
            </w:pPr>
            <w:r w:rsidRPr="00C73153">
              <w:t>Заключительное  обсуждение.</w:t>
            </w:r>
          </w:p>
          <w:p w:rsidR="00B6181E" w:rsidRPr="00C73153" w:rsidRDefault="00B6181E" w:rsidP="00CB5CFE">
            <w:pPr>
              <w:pStyle w:val="c1"/>
              <w:shd w:val="clear" w:color="auto" w:fill="FFFFFF"/>
              <w:spacing w:before="0" w:after="0"/>
            </w:pPr>
            <w:r w:rsidRPr="00C73153">
              <w:t>Релаксационная техника.</w:t>
            </w:r>
          </w:p>
          <w:p w:rsidR="00B6181E" w:rsidRPr="00C73153" w:rsidRDefault="00B6181E" w:rsidP="00F0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4"/>
          </w:tcPr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5435DB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5435DB" w:rsidRPr="00C73153" w:rsidRDefault="005435DB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1E" w:rsidRPr="00C73153" w:rsidRDefault="00B6181E" w:rsidP="00A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4052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51</w:t>
            </w:r>
          </w:p>
        </w:tc>
        <w:tc>
          <w:tcPr>
            <w:tcW w:w="2284" w:type="dxa"/>
          </w:tcPr>
          <w:p w:rsidR="00B6181E" w:rsidRPr="00C73153" w:rsidRDefault="00B6181E" w:rsidP="00B6181E">
            <w:pPr>
              <w:ind w:left="142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работы с бумагой.</w:t>
            </w:r>
          </w:p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421C39" w:rsidP="00421C39">
            <w:pPr>
              <w:ind w:left="142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gridSpan w:val="5"/>
          </w:tcPr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Изготовление изделий.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Складывание и наклеивание фигур, состоящих из двух частей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Сюжетная аппликация из готовых деталей («У дома сад», «Дети на прогулке» и др.) - создание композиций.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Выполнение аппликации по типу разрезной картинки - путём составления целого из фрагментов («Собака», «Кошка» и др.).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Дополнение рисунков объектами, выполненными в технике аппликации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Заключительное  обсуждение.</w:t>
            </w:r>
          </w:p>
          <w:p w:rsidR="00B6181E" w:rsidRPr="00F35B14" w:rsidRDefault="00F35B14" w:rsidP="00F35B14">
            <w:pPr>
              <w:pStyle w:val="c1"/>
              <w:shd w:val="clear" w:color="auto" w:fill="FFFFFF"/>
              <w:spacing w:before="0" w:after="0"/>
            </w:pPr>
            <w:r>
              <w:t>Релаксационная техника.</w:t>
            </w:r>
          </w:p>
        </w:tc>
        <w:tc>
          <w:tcPr>
            <w:tcW w:w="957" w:type="dxa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pStyle w:val="a3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284" w:type="dxa"/>
          </w:tcPr>
          <w:p w:rsidR="00B6181E" w:rsidRPr="00C73153" w:rsidRDefault="00B6181E" w:rsidP="00C731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коммуникативного общения, развивать эмоционально-волевую сферу, 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gridSpan w:val="5"/>
          </w:tcPr>
          <w:p w:rsidR="00B6181E" w:rsidRPr="00C73153" w:rsidRDefault="00B6181E" w:rsidP="00C7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“Клубочек”</w:t>
            </w:r>
          </w:p>
          <w:p w:rsidR="00B6181E" w:rsidRPr="00C73153" w:rsidRDefault="00B6181E" w:rsidP="00C7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“Вредные привычки”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Заключительное  обсуждение.</w:t>
            </w:r>
          </w:p>
          <w:p w:rsidR="00B6181E" w:rsidRPr="00C73153" w:rsidRDefault="00B6181E" w:rsidP="00C73153">
            <w:pPr>
              <w:pStyle w:val="c1"/>
              <w:shd w:val="clear" w:color="auto" w:fill="FFFFFF"/>
              <w:spacing w:before="0" w:after="0"/>
            </w:pPr>
            <w:r w:rsidRPr="00C73153">
              <w:t>Релаксационная техника.</w:t>
            </w:r>
          </w:p>
          <w:p w:rsidR="00B6181E" w:rsidRPr="00C73153" w:rsidRDefault="00B6181E" w:rsidP="00C7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pStyle w:val="a3"/>
              <w:tabs>
                <w:tab w:val="left" w:pos="360"/>
                <w:tab w:val="left" w:pos="4005"/>
                <w:tab w:val="left" w:pos="68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B6181E" w:rsidRPr="00C73153" w:rsidRDefault="00FC1E8F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</w:p>
          <w:p w:rsidR="00FC1E8F" w:rsidRPr="00C73153" w:rsidRDefault="00FC1E8F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bCs/>
                <w:sz w:val="24"/>
                <w:szCs w:val="24"/>
              </w:rPr>
              <w:t>06.04</w:t>
            </w: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 w:rsidP="00F444D5">
            <w:pPr>
              <w:pStyle w:val="a3"/>
              <w:tabs>
                <w:tab w:val="left" w:pos="360"/>
                <w:tab w:val="left" w:pos="4005"/>
                <w:tab w:val="left" w:pos="68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81E" w:rsidRPr="00C73153" w:rsidRDefault="00B6181E" w:rsidP="00AD3B85">
            <w:pPr>
              <w:pStyle w:val="a3"/>
              <w:tabs>
                <w:tab w:val="left" w:pos="360"/>
                <w:tab w:val="left" w:pos="4005"/>
                <w:tab w:val="left" w:pos="684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2284" w:type="dxa"/>
          </w:tcPr>
          <w:p w:rsidR="00B6181E" w:rsidRPr="00C73153" w:rsidRDefault="00B6181E" w:rsidP="00B618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оммуникативного общения, развивать эмоционально-волевую сферу, научить выражать эмоции и чувствовать эмоциональное состояние других людей.</w:t>
            </w:r>
          </w:p>
          <w:p w:rsidR="00B6181E" w:rsidRPr="00C73153" w:rsidRDefault="00B6181E" w:rsidP="00105B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421C39" w:rsidP="00421C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B6181E" w:rsidRPr="00C73153" w:rsidRDefault="00B6181E" w:rsidP="00626A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Ребенку </w:t>
            </w: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показать, с помощью мимики и жестов, как он читает книгу, загорает на песке, пьет горячий чай, прогуливает собаку, убирается в комнате, смотрит смешной мультфильм.</w:t>
            </w:r>
          </w:p>
          <w:p w:rsidR="00B6181E" w:rsidRPr="00C73153" w:rsidRDefault="00B6181E" w:rsidP="0062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редлагается показать походку: человека, который неудачно пнул кирпич;, человека, оказавшегося ночью в лесу; человека, у которого жмут ботинки;, человека, у которого заболела спина;, капризного ребенка, которого ведут за руку;, человека, у которого много неприятностей;</w:t>
            </w:r>
            <w:proofErr w:type="gramEnd"/>
          </w:p>
          <w:p w:rsidR="00B6181E" w:rsidRPr="00C73153" w:rsidRDefault="00B6181E" w:rsidP="00626A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пражнения на осознание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нструктивности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(разыгрывание сцен неконструктивного поведения недавних реальных конфликтов).</w:t>
            </w:r>
          </w:p>
          <w:p w:rsidR="00B6181E" w:rsidRPr="00C73153" w:rsidRDefault="00B6181E" w:rsidP="0062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елаксация “Луг-лес-река-луг”</w:t>
            </w:r>
          </w:p>
          <w:p w:rsidR="00B6181E" w:rsidRPr="00C73153" w:rsidRDefault="00B6181E" w:rsidP="00626A84">
            <w:pPr>
              <w:pStyle w:val="c1"/>
              <w:shd w:val="clear" w:color="auto" w:fill="FFFFFF"/>
              <w:spacing w:before="0" w:after="0"/>
            </w:pPr>
          </w:p>
        </w:tc>
        <w:tc>
          <w:tcPr>
            <w:tcW w:w="1062" w:type="dxa"/>
            <w:gridSpan w:val="5"/>
          </w:tcPr>
          <w:p w:rsidR="00B6181E" w:rsidRPr="00C73153" w:rsidRDefault="00FC1E8F" w:rsidP="00F444D5">
            <w:pPr>
              <w:pStyle w:val="c1"/>
              <w:shd w:val="clear" w:color="auto" w:fill="FFFFFF"/>
              <w:spacing w:before="0" w:after="0"/>
              <w:jc w:val="center"/>
            </w:pPr>
            <w:r w:rsidRPr="00C73153">
              <w:t>07.04</w:t>
            </w:r>
          </w:p>
          <w:p w:rsidR="00FC1E8F" w:rsidRPr="00C73153" w:rsidRDefault="00FC1E8F" w:rsidP="00F444D5">
            <w:pPr>
              <w:pStyle w:val="c1"/>
              <w:shd w:val="clear" w:color="auto" w:fill="FFFFFF"/>
              <w:spacing w:before="0" w:after="0"/>
              <w:jc w:val="center"/>
            </w:pPr>
            <w:r w:rsidRPr="00C73153">
              <w:t>13.04</w:t>
            </w:r>
          </w:p>
          <w:p w:rsidR="00FC1E8F" w:rsidRPr="00C73153" w:rsidRDefault="00FC1E8F" w:rsidP="00F444D5">
            <w:pPr>
              <w:pStyle w:val="c1"/>
              <w:shd w:val="clear" w:color="auto" w:fill="FFFFFF"/>
              <w:spacing w:before="0" w:after="0"/>
              <w:jc w:val="center"/>
            </w:pPr>
            <w:r w:rsidRPr="00C73153">
              <w:t>14.04</w:t>
            </w:r>
          </w:p>
        </w:tc>
        <w:tc>
          <w:tcPr>
            <w:tcW w:w="1134" w:type="dxa"/>
          </w:tcPr>
          <w:p w:rsidR="00B6181E" w:rsidRPr="00C73153" w:rsidRDefault="00B6181E" w:rsidP="00626A84">
            <w:pPr>
              <w:pStyle w:val="c1"/>
              <w:shd w:val="clear" w:color="auto" w:fill="FFFFFF"/>
              <w:spacing w:before="0" w:after="0"/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2284" w:type="dxa"/>
          </w:tcPr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неконструктивного поведения и выражения своего отношения к нему. Развитие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роение доверительных отношений между участниками занятий.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tabs>
                <w:tab w:val="left" w:pos="360"/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B6181E" w:rsidRPr="00C73153" w:rsidRDefault="00B6181E" w:rsidP="00CC4E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Такой поступок мне к лицу»</w:t>
            </w:r>
          </w:p>
          <w:p w:rsidR="00B6181E" w:rsidRPr="00C73153" w:rsidRDefault="00B6181E" w:rsidP="00CC4E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е «Испуганный Ежик»</w:t>
            </w:r>
          </w:p>
          <w:p w:rsidR="00B6181E" w:rsidRPr="00C73153" w:rsidRDefault="00B6181E" w:rsidP="00CC4E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гра «Волшебные руки»</w:t>
            </w:r>
          </w:p>
          <w:p w:rsidR="00B6181E" w:rsidRPr="00C73153" w:rsidRDefault="00B6181E" w:rsidP="00CC4E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обсуждение с оценкой результатов занятия.</w:t>
            </w:r>
          </w:p>
          <w:p w:rsidR="00B6181E" w:rsidRPr="00C73153" w:rsidRDefault="00B6181E" w:rsidP="00CC4E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 «Аплодисменты»</w:t>
            </w:r>
          </w:p>
          <w:p w:rsidR="00B6181E" w:rsidRPr="00C73153" w:rsidRDefault="00B6181E" w:rsidP="00CC4EE0">
            <w:pPr>
              <w:ind w:left="142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038E7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5"/>
          </w:tcPr>
          <w:p w:rsidR="00B6181E" w:rsidRPr="00C73153" w:rsidRDefault="00FC1E8F" w:rsidP="00F444D5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C1E8F" w:rsidRPr="00C73153" w:rsidRDefault="00FC1E8F" w:rsidP="00F444D5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FC1E8F" w:rsidRPr="00C73153" w:rsidRDefault="00FC1E8F" w:rsidP="00F444D5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3</w:t>
            </w:r>
          </w:p>
        </w:tc>
        <w:tc>
          <w:tcPr>
            <w:tcW w:w="2284" w:type="dxa"/>
          </w:tcPr>
          <w:p w:rsidR="00B6181E" w:rsidRPr="00C73153" w:rsidRDefault="00B6181E" w:rsidP="00B6181E">
            <w:pPr>
              <w:pStyle w:val="c1"/>
              <w:shd w:val="clear" w:color="auto" w:fill="FFFFFF"/>
              <w:spacing w:before="0" w:after="0"/>
            </w:pPr>
            <w:r w:rsidRPr="00C73153">
              <w:rPr>
                <w:rStyle w:val="c15"/>
              </w:rPr>
              <w:t>Дидактические игры.</w:t>
            </w:r>
          </w:p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421C39" w:rsidP="00421C39">
            <w:pPr>
              <w:pStyle w:val="c1"/>
              <w:shd w:val="clear" w:color="auto" w:fill="FFFFFF"/>
              <w:spacing w:before="0" w:after="0"/>
              <w:jc w:val="center"/>
            </w:pPr>
            <w:r w:rsidRPr="00C73153">
              <w:t>3</w:t>
            </w:r>
          </w:p>
        </w:tc>
        <w:tc>
          <w:tcPr>
            <w:tcW w:w="4483" w:type="dxa"/>
          </w:tcPr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 «Подбор к фону»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>«Разложи в ряд» (по цвету)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Подбери по форме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Картинное лото» 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Куда подходит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Почтовый ящик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Поиск в окружающем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Светофор» 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Что лишнее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Бирюльки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«Чудесный мешочек» </w:t>
            </w:r>
          </w:p>
          <w:p w:rsidR="00B6181E" w:rsidRPr="00C73153" w:rsidRDefault="00B6181E" w:rsidP="00D01277">
            <w:pPr>
              <w:pStyle w:val="c1"/>
              <w:shd w:val="clear" w:color="auto" w:fill="FFFFFF"/>
              <w:spacing w:before="0" w:after="0"/>
            </w:pPr>
            <w:r w:rsidRPr="00C73153">
              <w:t>«Что убрали?»</w:t>
            </w:r>
          </w:p>
          <w:p w:rsidR="00B6181E" w:rsidRPr="00C73153" w:rsidRDefault="00B6181E" w:rsidP="009B3881">
            <w:pPr>
              <w:pStyle w:val="c1"/>
              <w:shd w:val="clear" w:color="auto" w:fill="FFFFFF"/>
              <w:spacing w:before="0" w:after="0"/>
            </w:pPr>
            <w:r w:rsidRPr="00C73153">
              <w:t xml:space="preserve"> «Что изменилось?» </w:t>
            </w:r>
          </w:p>
        </w:tc>
        <w:tc>
          <w:tcPr>
            <w:tcW w:w="1062" w:type="dxa"/>
            <w:gridSpan w:val="5"/>
          </w:tcPr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FC1E8F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FC1E8F" w:rsidRPr="00C73153" w:rsidRDefault="00FC1E8F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FC1E8F" w:rsidRPr="00C73153" w:rsidRDefault="00FC1E8F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F444D5">
            <w:pPr>
              <w:pStyle w:val="c1"/>
              <w:shd w:val="clear" w:color="auto" w:fill="FFFFFF"/>
              <w:spacing w:before="0" w:after="0"/>
              <w:jc w:val="center"/>
            </w:pP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AD3B85">
            <w:pPr>
              <w:pStyle w:val="c1"/>
              <w:shd w:val="clear" w:color="auto" w:fill="FFFFFF"/>
              <w:spacing w:before="0" w:after="0"/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2284" w:type="dxa"/>
          </w:tcPr>
          <w:p w:rsidR="00B6181E" w:rsidRPr="00C73153" w:rsidRDefault="00B6181E" w:rsidP="00B6181E">
            <w:pPr>
              <w:ind w:left="142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конструктивного разрешения конфликтных ситуаций. Обучение методам саморегуляции.</w:t>
            </w:r>
          </w:p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B6181E" w:rsidRPr="00C73153" w:rsidRDefault="00421C39" w:rsidP="00421C39">
            <w:pPr>
              <w:ind w:left="142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ыгрывание ситуаций, провоцирующих проявление агрессии.</w:t>
            </w:r>
          </w:p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е  «Говорящие ладошки»</w:t>
            </w:r>
          </w:p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пражнение «Мусорная корзина» </w:t>
            </w:r>
          </w:p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обсуждение с оценкой тренировки.</w:t>
            </w:r>
          </w:p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прощания. Упражнение  «Аплодисменты»,  упражнение «Кисточка </w:t>
            </w:r>
            <w:proofErr w:type="spellStart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ица</w:t>
            </w:r>
            <w:proofErr w:type="spellEnd"/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6181E" w:rsidRPr="00C73153" w:rsidRDefault="00B6181E" w:rsidP="00F038E7">
            <w:pPr>
              <w:pStyle w:val="a3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5"/>
          </w:tcPr>
          <w:p w:rsidR="00B6181E" w:rsidRPr="00C73153" w:rsidRDefault="00FC1E8F" w:rsidP="00F444D5">
            <w:pPr>
              <w:pStyle w:val="a3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C1E8F" w:rsidRPr="00C73153" w:rsidRDefault="00FC1E8F" w:rsidP="00F444D5">
            <w:pPr>
              <w:pStyle w:val="a3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C1E8F" w:rsidRPr="00C73153" w:rsidRDefault="00FC1E8F" w:rsidP="00F444D5">
            <w:pPr>
              <w:pStyle w:val="a3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B6181E" w:rsidRPr="00C73153" w:rsidRDefault="00B6181E" w:rsidP="00F038E7">
            <w:pPr>
              <w:pStyle w:val="a3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53" w:rsidRPr="00C73153" w:rsidTr="000531D5">
        <w:trPr>
          <w:cantSplit/>
          <w:trHeight w:val="1134"/>
        </w:trPr>
        <w:tc>
          <w:tcPr>
            <w:tcW w:w="836" w:type="dxa"/>
          </w:tcPr>
          <w:p w:rsidR="00B6181E" w:rsidRPr="00C73153" w:rsidRDefault="00B53178" w:rsidP="00F0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284" w:type="dxa"/>
          </w:tcPr>
          <w:p w:rsidR="00B6181E" w:rsidRPr="00C73153" w:rsidRDefault="00B6181E" w:rsidP="0010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975" w:type="dxa"/>
          </w:tcPr>
          <w:p w:rsidR="00B6181E" w:rsidRPr="00C73153" w:rsidRDefault="00421C39" w:rsidP="00421C39">
            <w:pPr>
              <w:ind w:left="142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</w:t>
            </w:r>
          </w:p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B6181E" w:rsidRPr="00C73153" w:rsidRDefault="00B6181E" w:rsidP="00086B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5"/>
          </w:tcPr>
          <w:p w:rsidR="00B6181E" w:rsidRPr="00C73153" w:rsidRDefault="00B6181E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FC1E8F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FC1E8F" w:rsidRPr="00C73153" w:rsidRDefault="00FC1E8F" w:rsidP="00F4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  <w:p w:rsidR="00B6181E" w:rsidRPr="00C73153" w:rsidRDefault="00B6181E" w:rsidP="00F444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1E" w:rsidRPr="00C73153" w:rsidRDefault="00B6181E" w:rsidP="00AD3B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2EE" w:rsidRPr="00C73153" w:rsidRDefault="00E822EE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E822EE" w:rsidRPr="00C73153" w:rsidRDefault="00E822EE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E822EE" w:rsidRPr="00C73153" w:rsidRDefault="00AD3B85" w:rsidP="00AD3B85">
      <w:pPr>
        <w:tabs>
          <w:tab w:val="left" w:pos="1125"/>
          <w:tab w:val="left" w:pos="676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C73153">
        <w:rPr>
          <w:rFonts w:ascii="Times New Roman" w:hAnsi="Times New Roman" w:cs="Times New Roman"/>
          <w:b/>
          <w:sz w:val="24"/>
          <w:szCs w:val="24"/>
        </w:rPr>
        <w:tab/>
      </w: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CB0B2C" w:rsidRPr="00C73153" w:rsidRDefault="00CB0B2C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E822EE" w:rsidRPr="00C73153" w:rsidRDefault="00E822EE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1F68E6" w:rsidRPr="00C73153" w:rsidRDefault="001F68E6" w:rsidP="001F68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й деятельности</w:t>
      </w:r>
    </w:p>
    <w:p w:rsidR="001F68E6" w:rsidRPr="00C73153" w:rsidRDefault="001F68E6" w:rsidP="001F68E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1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2628"/>
        <w:gridCol w:w="7163"/>
      </w:tblGrid>
      <w:tr w:rsidR="00C73153" w:rsidRPr="00C73153" w:rsidTr="001F68E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6" w:rsidRPr="00C73153" w:rsidRDefault="001F68E6" w:rsidP="001F68E6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ие пособия</w:t>
            </w:r>
          </w:p>
          <w:p w:rsidR="001F68E6" w:rsidRPr="00C73153" w:rsidRDefault="001F68E6" w:rsidP="001F68E6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учителя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ейсов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В.Е. Психолого –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консилиум и коррекционно – развивающая работа в школе/ В. Е.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ейсов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– Ростов н/Д: Феникс, 2008. – 283, [1] с. – (Сердце отдаю детям). 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реслав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Г.Э. Психологическая коррекция детской и подростковой агрессивности: Учебное пособие для специалистов и дилетантов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Речь, 2007.-144 с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Жадько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Е.Г., Широкова Г.А. Практикум для детского психолога. – Ростов н/Д.: Феникс, 2004. – 178 с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– Евстигнеева Т.Д.,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Т.М. Практикум по креативной терапии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Издательство «Речь», 2003. – 400 с.: ил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О.Н. Практикум по детской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: игры, упражнения, техники/ О.Н.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: Феникс, 2007. – 347 с.- (Психологический практикум)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бедева Л.Д. Практика 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и: подходы, диагностика, система занятий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Речь, 2008. – 256 с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Набойкин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Е.Л. Сказки и игры с «особым» ребенком.  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Пб.: Речь, 2006. – 144с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ктикум по психологическим играм  с детьми и подростками/Азарова Т.В., Барчук О.И.,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итянова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М.Р., Королева Е.Г., Пяткова О.М.; под общей ред. </w:t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Битяновой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М.Р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Питер, 2005. – 304с.: ил. – (Серия «Практикум по психологии»)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Н.А. Игры в тигры: Сборник игр для работы с агрессивными детьми и подростками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Речь, 2007. 208с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  <w:t>Скурат Г.Г. Детский психологический театр: развивающая работа  с детьми и подростками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Речь, 2007. – 144с.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  <w:t>Слепович Е.С., Поляков А.М. Работа  с детьми  с интеллектуальной недостаточностью. Практика специальной психологии. 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Речь, 2008.- 247 с. </w:t>
            </w:r>
          </w:p>
          <w:p w:rsidR="001F68E6" w:rsidRPr="00C73153" w:rsidRDefault="001F68E6" w:rsidP="001F68E6">
            <w:pPr>
              <w:tabs>
                <w:tab w:val="left" w:pos="459"/>
              </w:tabs>
              <w:spacing w:after="0"/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7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чкова А.Н. 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  - терапия в работе с  детьми из неблагополучных семей. – СПб</w:t>
            </w:r>
            <w:proofErr w:type="gramStart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3153">
              <w:rPr>
                <w:rFonts w:ascii="Times New Roman" w:hAnsi="Times New Roman" w:cs="Times New Roman"/>
                <w:sz w:val="24"/>
                <w:szCs w:val="24"/>
              </w:rPr>
              <w:t>Речь; М.: Сфера, 2008. – 112с.</w:t>
            </w:r>
          </w:p>
          <w:p w:rsidR="001F68E6" w:rsidRPr="00C73153" w:rsidRDefault="001F68E6" w:rsidP="001F68E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153" w:rsidRPr="00C73153" w:rsidTr="001F68E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6" w:rsidRPr="00C73153" w:rsidRDefault="00061045" w:rsidP="001F68E6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ы для контроля (тесты и т.п.)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6" w:rsidRPr="00C73153" w:rsidRDefault="00061045" w:rsidP="001F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продукт «Психология в школе»</w:t>
            </w:r>
          </w:p>
        </w:tc>
      </w:tr>
      <w:tr w:rsidR="00C73153" w:rsidRPr="00C73153" w:rsidTr="001F68E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6" w:rsidRPr="00C73153" w:rsidRDefault="00061045" w:rsidP="001F68E6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льтимедийные ресурс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6" w:rsidRPr="00C73153" w:rsidRDefault="00061045" w:rsidP="001F68E6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электронные презентации</w:t>
            </w:r>
          </w:p>
        </w:tc>
      </w:tr>
      <w:tr w:rsidR="00C73153" w:rsidRPr="00C73153" w:rsidTr="001F68E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45" w:rsidRPr="00C73153" w:rsidRDefault="00061045" w:rsidP="0006104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,</w:t>
            </w:r>
          </w:p>
          <w:p w:rsidR="001F68E6" w:rsidRPr="00C73153" w:rsidRDefault="00061045" w:rsidP="00CB0B2C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</w:t>
            </w:r>
            <w:r w:rsidR="00CB0B2C"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CB0B2C" w:rsidRPr="00C73153">
              <w:t xml:space="preserve"> </w:t>
            </w:r>
            <w:r w:rsidR="00CB0B2C"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ьно   техническая оснащенность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6" w:rsidRPr="00C73153" w:rsidRDefault="00CB0B2C" w:rsidP="001F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,</w:t>
            </w:r>
            <w:r w:rsidR="00061045"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ьтимедийный проектор</w:t>
            </w:r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61045"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грыватель,</w:t>
            </w:r>
            <w:r w:rsidRPr="00C73153">
              <w:t xml:space="preserve"> </w:t>
            </w:r>
            <w:r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принадлежности (краски, клей, листы  белой и цветной бумаги, карандаши, пластилин, глина, кисти, картон), воздушные шары, кусочки ткани,  подушки или мягкие игрушки, средства декорирования (бусы, нити, стразы, наклейки), яичная скорлупа, небольшие коробки, песок, релаксационная музыка.</w:t>
            </w:r>
            <w:proofErr w:type="gramEnd"/>
          </w:p>
        </w:tc>
      </w:tr>
      <w:tr w:rsidR="00C73153" w:rsidRPr="00C73153" w:rsidTr="001F68E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6" w:rsidRPr="00C73153" w:rsidRDefault="00CB0B2C" w:rsidP="001F68E6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6" w:rsidRPr="00C73153" w:rsidRDefault="000531D5" w:rsidP="001F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CB0B2C" w:rsidRPr="00C73153">
                <w:rPr>
                  <w:rStyle w:val="a9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aupam.narod.ru/pages/fizkult/ch_mafk/page_38.htm</w:t>
              </w:r>
            </w:hyperlink>
            <w:r w:rsidR="00CB0B2C" w:rsidRPr="00C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0B2C" w:rsidRPr="00C73153" w:rsidRDefault="000531D5" w:rsidP="001F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CB0B2C" w:rsidRPr="00C73153">
                <w:rPr>
                  <w:rStyle w:val="a9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s-mind.ru/korrekcionno-razvivayushhie-zanyatiya-dlya-detej-s-umstvennoj-otstalostyu/</w:t>
              </w:r>
            </w:hyperlink>
          </w:p>
          <w:p w:rsidR="00CB0B2C" w:rsidRPr="00C73153" w:rsidRDefault="000531D5" w:rsidP="0088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CB0B2C" w:rsidRPr="00C73153">
                <w:rPr>
                  <w:rStyle w:val="a9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pregradnoe8.ucoz.ru/load/plan_korrekcionno_razvivajushhikh_zanjatij/1-1-0-4</w:t>
              </w:r>
            </w:hyperlink>
          </w:p>
        </w:tc>
      </w:tr>
    </w:tbl>
    <w:p w:rsidR="001F68E6" w:rsidRPr="00C73153" w:rsidRDefault="001F68E6" w:rsidP="001F68E6">
      <w:p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EE" w:rsidRPr="00C73153" w:rsidRDefault="00E822EE" w:rsidP="00FE2E1D">
      <w:pPr>
        <w:tabs>
          <w:tab w:val="left" w:pos="1125"/>
        </w:tabs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E822EE" w:rsidRPr="00C73153" w:rsidSect="00FC70C5">
      <w:pgSz w:w="11906" w:h="16838"/>
      <w:pgMar w:top="993" w:right="125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E2"/>
    <w:multiLevelType w:val="hybridMultilevel"/>
    <w:tmpl w:val="2E50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44D"/>
    <w:multiLevelType w:val="hybridMultilevel"/>
    <w:tmpl w:val="B00C356C"/>
    <w:lvl w:ilvl="0" w:tplc="7D0C9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277"/>
    <w:multiLevelType w:val="hybridMultilevel"/>
    <w:tmpl w:val="0FCEC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82004"/>
    <w:multiLevelType w:val="hybridMultilevel"/>
    <w:tmpl w:val="3C8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E1C2E"/>
    <w:multiLevelType w:val="hybridMultilevel"/>
    <w:tmpl w:val="9BACA372"/>
    <w:lvl w:ilvl="0" w:tplc="491AD18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5D3D"/>
    <w:multiLevelType w:val="hybridMultilevel"/>
    <w:tmpl w:val="CF7EC45A"/>
    <w:lvl w:ilvl="0" w:tplc="2E3ADB4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54410"/>
    <w:multiLevelType w:val="multilevel"/>
    <w:tmpl w:val="D0D4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8765BC"/>
    <w:multiLevelType w:val="hybridMultilevel"/>
    <w:tmpl w:val="82903AB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A0A3238"/>
    <w:multiLevelType w:val="hybridMultilevel"/>
    <w:tmpl w:val="B2D2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0088"/>
    <w:multiLevelType w:val="hybridMultilevel"/>
    <w:tmpl w:val="58F88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B206F"/>
    <w:multiLevelType w:val="hybridMultilevel"/>
    <w:tmpl w:val="FF0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6C6B"/>
    <w:multiLevelType w:val="hybridMultilevel"/>
    <w:tmpl w:val="57D2AB40"/>
    <w:lvl w:ilvl="0" w:tplc="8A4AB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F6E5396"/>
    <w:multiLevelType w:val="hybridMultilevel"/>
    <w:tmpl w:val="418E71E8"/>
    <w:lvl w:ilvl="0" w:tplc="7D3E2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90B45"/>
    <w:multiLevelType w:val="hybridMultilevel"/>
    <w:tmpl w:val="7F7AC7E0"/>
    <w:lvl w:ilvl="0" w:tplc="041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>
    <w:nsid w:val="379D5193"/>
    <w:multiLevelType w:val="hybridMultilevel"/>
    <w:tmpl w:val="639CF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D2EAC"/>
    <w:multiLevelType w:val="hybridMultilevel"/>
    <w:tmpl w:val="8676F3DC"/>
    <w:lvl w:ilvl="0" w:tplc="8A4AB29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F4B01"/>
    <w:multiLevelType w:val="hybridMultilevel"/>
    <w:tmpl w:val="FD74F15C"/>
    <w:lvl w:ilvl="0" w:tplc="8A4A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00750"/>
    <w:multiLevelType w:val="hybridMultilevel"/>
    <w:tmpl w:val="5ADA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A3DD3"/>
    <w:multiLevelType w:val="hybridMultilevel"/>
    <w:tmpl w:val="1A2C7AE4"/>
    <w:lvl w:ilvl="0" w:tplc="2E3ADB4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910AE"/>
    <w:multiLevelType w:val="hybridMultilevel"/>
    <w:tmpl w:val="1556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675C8"/>
    <w:multiLevelType w:val="hybridMultilevel"/>
    <w:tmpl w:val="B7DAC432"/>
    <w:lvl w:ilvl="0" w:tplc="491AD18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131488"/>
    <w:multiLevelType w:val="hybridMultilevel"/>
    <w:tmpl w:val="E048CB1E"/>
    <w:lvl w:ilvl="0" w:tplc="AF4465A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317C6A"/>
    <w:multiLevelType w:val="hybridMultilevel"/>
    <w:tmpl w:val="03DC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4461B"/>
    <w:multiLevelType w:val="hybridMultilevel"/>
    <w:tmpl w:val="619A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37DC5"/>
    <w:multiLevelType w:val="hybridMultilevel"/>
    <w:tmpl w:val="A06A96CE"/>
    <w:lvl w:ilvl="0" w:tplc="491AD188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F724F7"/>
    <w:multiLevelType w:val="hybridMultilevel"/>
    <w:tmpl w:val="7C705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DB1"/>
    <w:multiLevelType w:val="hybridMultilevel"/>
    <w:tmpl w:val="1BA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F1165"/>
    <w:multiLevelType w:val="hybridMultilevel"/>
    <w:tmpl w:val="13E46A1A"/>
    <w:lvl w:ilvl="0" w:tplc="491AD18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2EEF"/>
    <w:multiLevelType w:val="hybridMultilevel"/>
    <w:tmpl w:val="5222699C"/>
    <w:lvl w:ilvl="0" w:tplc="8A4A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052FA"/>
    <w:multiLevelType w:val="hybridMultilevel"/>
    <w:tmpl w:val="F854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805A9"/>
    <w:multiLevelType w:val="hybridMultilevel"/>
    <w:tmpl w:val="A66E37F0"/>
    <w:lvl w:ilvl="0" w:tplc="2E3ADB4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C7B1C"/>
    <w:multiLevelType w:val="hybridMultilevel"/>
    <w:tmpl w:val="569285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DA0EF1"/>
    <w:multiLevelType w:val="hybridMultilevel"/>
    <w:tmpl w:val="F4342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6712C"/>
    <w:multiLevelType w:val="hybridMultilevel"/>
    <w:tmpl w:val="AD7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82A62"/>
    <w:multiLevelType w:val="hybridMultilevel"/>
    <w:tmpl w:val="1094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B3614"/>
    <w:multiLevelType w:val="hybridMultilevel"/>
    <w:tmpl w:val="6B4470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5413AD"/>
    <w:multiLevelType w:val="hybridMultilevel"/>
    <w:tmpl w:val="FCDE9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B1D6203"/>
    <w:multiLevelType w:val="hybridMultilevel"/>
    <w:tmpl w:val="6A863198"/>
    <w:lvl w:ilvl="0" w:tplc="8A4A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6"/>
  </w:num>
  <w:num w:numId="4">
    <w:abstractNumId w:val="24"/>
  </w:num>
  <w:num w:numId="5">
    <w:abstractNumId w:val="19"/>
  </w:num>
  <w:num w:numId="6">
    <w:abstractNumId w:val="35"/>
  </w:num>
  <w:num w:numId="7">
    <w:abstractNumId w:val="33"/>
  </w:num>
  <w:num w:numId="8">
    <w:abstractNumId w:val="20"/>
  </w:num>
  <w:num w:numId="9">
    <w:abstractNumId w:val="17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22"/>
  </w:num>
  <w:num w:numId="15">
    <w:abstractNumId w:val="21"/>
  </w:num>
  <w:num w:numId="16">
    <w:abstractNumId w:val="5"/>
  </w:num>
  <w:num w:numId="17">
    <w:abstractNumId w:val="23"/>
  </w:num>
  <w:num w:numId="18">
    <w:abstractNumId w:val="29"/>
  </w:num>
  <w:num w:numId="19">
    <w:abstractNumId w:val="27"/>
  </w:num>
  <w:num w:numId="20">
    <w:abstractNumId w:val="0"/>
  </w:num>
  <w:num w:numId="21">
    <w:abstractNumId w:val="12"/>
  </w:num>
  <w:num w:numId="22">
    <w:abstractNumId w:val="32"/>
  </w:num>
  <w:num w:numId="23">
    <w:abstractNumId w:val="26"/>
  </w:num>
  <w:num w:numId="24">
    <w:abstractNumId w:val="14"/>
  </w:num>
  <w:num w:numId="25">
    <w:abstractNumId w:val="4"/>
  </w:num>
  <w:num w:numId="26">
    <w:abstractNumId w:val="30"/>
  </w:num>
  <w:num w:numId="27">
    <w:abstractNumId w:val="39"/>
  </w:num>
  <w:num w:numId="28">
    <w:abstractNumId w:val="18"/>
  </w:num>
  <w:num w:numId="29">
    <w:abstractNumId w:val="10"/>
  </w:num>
  <w:num w:numId="30">
    <w:abstractNumId w:val="38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13"/>
  </w:num>
  <w:num w:numId="56">
    <w:abstractNumId w:val="37"/>
  </w:num>
  <w:num w:numId="57">
    <w:abstractNumId w:val="15"/>
  </w:num>
  <w:num w:numId="58">
    <w:abstractNumId w:val="8"/>
  </w:num>
  <w:num w:numId="59">
    <w:abstractNumId w:val="34"/>
  </w:num>
  <w:num w:numId="60">
    <w:abstractNumId w:val="1"/>
  </w:num>
  <w:num w:numId="61">
    <w:abstractNumId w:val="2"/>
  </w:num>
  <w:num w:numId="62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8D"/>
    <w:rsid w:val="0001024A"/>
    <w:rsid w:val="000165D2"/>
    <w:rsid w:val="00017FD7"/>
    <w:rsid w:val="000531D5"/>
    <w:rsid w:val="00054C7A"/>
    <w:rsid w:val="00055DFD"/>
    <w:rsid w:val="000569B0"/>
    <w:rsid w:val="00061045"/>
    <w:rsid w:val="00061173"/>
    <w:rsid w:val="0006734D"/>
    <w:rsid w:val="00086B77"/>
    <w:rsid w:val="00092017"/>
    <w:rsid w:val="000A450B"/>
    <w:rsid w:val="000E19A8"/>
    <w:rsid w:val="000E6C30"/>
    <w:rsid w:val="000F47D4"/>
    <w:rsid w:val="0010113B"/>
    <w:rsid w:val="0010597E"/>
    <w:rsid w:val="00105BB9"/>
    <w:rsid w:val="001075DE"/>
    <w:rsid w:val="001138A2"/>
    <w:rsid w:val="001339E2"/>
    <w:rsid w:val="0018008F"/>
    <w:rsid w:val="001833A5"/>
    <w:rsid w:val="001D0240"/>
    <w:rsid w:val="001E21AA"/>
    <w:rsid w:val="001E73A2"/>
    <w:rsid w:val="001E78F5"/>
    <w:rsid w:val="001F68E6"/>
    <w:rsid w:val="00235820"/>
    <w:rsid w:val="00296B37"/>
    <w:rsid w:val="002A4E52"/>
    <w:rsid w:val="002B5C3B"/>
    <w:rsid w:val="002D1A69"/>
    <w:rsid w:val="002D3789"/>
    <w:rsid w:val="002E6F09"/>
    <w:rsid w:val="003115C6"/>
    <w:rsid w:val="00316D2D"/>
    <w:rsid w:val="00316FB2"/>
    <w:rsid w:val="00321E32"/>
    <w:rsid w:val="003361FA"/>
    <w:rsid w:val="003468CA"/>
    <w:rsid w:val="00373259"/>
    <w:rsid w:val="0037658B"/>
    <w:rsid w:val="0039672A"/>
    <w:rsid w:val="003A5ED6"/>
    <w:rsid w:val="003A7FF6"/>
    <w:rsid w:val="003C53C2"/>
    <w:rsid w:val="003D7927"/>
    <w:rsid w:val="003F3C99"/>
    <w:rsid w:val="00400AE7"/>
    <w:rsid w:val="00421761"/>
    <w:rsid w:val="00421C39"/>
    <w:rsid w:val="00426DEF"/>
    <w:rsid w:val="00434DD4"/>
    <w:rsid w:val="00434FC3"/>
    <w:rsid w:val="0043707F"/>
    <w:rsid w:val="00451529"/>
    <w:rsid w:val="00452C11"/>
    <w:rsid w:val="00466982"/>
    <w:rsid w:val="00475874"/>
    <w:rsid w:val="00487B2B"/>
    <w:rsid w:val="004A2565"/>
    <w:rsid w:val="004B220D"/>
    <w:rsid w:val="004D111F"/>
    <w:rsid w:val="004D4DEA"/>
    <w:rsid w:val="004F1670"/>
    <w:rsid w:val="004F3CED"/>
    <w:rsid w:val="004F6875"/>
    <w:rsid w:val="005128F4"/>
    <w:rsid w:val="005435DB"/>
    <w:rsid w:val="00554BDC"/>
    <w:rsid w:val="005841C6"/>
    <w:rsid w:val="005D3295"/>
    <w:rsid w:val="005D52B4"/>
    <w:rsid w:val="00626A84"/>
    <w:rsid w:val="00640915"/>
    <w:rsid w:val="00650DDD"/>
    <w:rsid w:val="0067719E"/>
    <w:rsid w:val="00692FB5"/>
    <w:rsid w:val="006A5E28"/>
    <w:rsid w:val="006C3045"/>
    <w:rsid w:val="006E65FC"/>
    <w:rsid w:val="006F0DEB"/>
    <w:rsid w:val="006F2080"/>
    <w:rsid w:val="00703DF7"/>
    <w:rsid w:val="007159E3"/>
    <w:rsid w:val="0074062A"/>
    <w:rsid w:val="00740DAD"/>
    <w:rsid w:val="00774B16"/>
    <w:rsid w:val="007755B2"/>
    <w:rsid w:val="00790D90"/>
    <w:rsid w:val="00792A45"/>
    <w:rsid w:val="00795467"/>
    <w:rsid w:val="007A0D95"/>
    <w:rsid w:val="007B2E4D"/>
    <w:rsid w:val="007B47AE"/>
    <w:rsid w:val="00824F12"/>
    <w:rsid w:val="00827261"/>
    <w:rsid w:val="00845DEC"/>
    <w:rsid w:val="00852A94"/>
    <w:rsid w:val="008845B8"/>
    <w:rsid w:val="0088707C"/>
    <w:rsid w:val="0089041B"/>
    <w:rsid w:val="008B65E9"/>
    <w:rsid w:val="008E0845"/>
    <w:rsid w:val="008E5121"/>
    <w:rsid w:val="008E618D"/>
    <w:rsid w:val="009029DC"/>
    <w:rsid w:val="009145BC"/>
    <w:rsid w:val="00925DDB"/>
    <w:rsid w:val="00961201"/>
    <w:rsid w:val="009645CB"/>
    <w:rsid w:val="00966435"/>
    <w:rsid w:val="00971FA7"/>
    <w:rsid w:val="00976F0E"/>
    <w:rsid w:val="009B3881"/>
    <w:rsid w:val="009B5EC0"/>
    <w:rsid w:val="009C1D56"/>
    <w:rsid w:val="009C37C1"/>
    <w:rsid w:val="009C3B4A"/>
    <w:rsid w:val="009C40E9"/>
    <w:rsid w:val="009E3044"/>
    <w:rsid w:val="009E40BA"/>
    <w:rsid w:val="00A21936"/>
    <w:rsid w:val="00A53F99"/>
    <w:rsid w:val="00A60A5C"/>
    <w:rsid w:val="00A641B6"/>
    <w:rsid w:val="00A67AEB"/>
    <w:rsid w:val="00A90442"/>
    <w:rsid w:val="00AA1597"/>
    <w:rsid w:val="00AA2753"/>
    <w:rsid w:val="00AC04A4"/>
    <w:rsid w:val="00AD3B85"/>
    <w:rsid w:val="00AE7240"/>
    <w:rsid w:val="00B33C7D"/>
    <w:rsid w:val="00B53178"/>
    <w:rsid w:val="00B55A6E"/>
    <w:rsid w:val="00B6181E"/>
    <w:rsid w:val="00B66C75"/>
    <w:rsid w:val="00B94A4F"/>
    <w:rsid w:val="00B959CB"/>
    <w:rsid w:val="00BC7700"/>
    <w:rsid w:val="00BC7CF2"/>
    <w:rsid w:val="00BD4004"/>
    <w:rsid w:val="00BF1825"/>
    <w:rsid w:val="00BF325F"/>
    <w:rsid w:val="00C357FE"/>
    <w:rsid w:val="00C43443"/>
    <w:rsid w:val="00C52525"/>
    <w:rsid w:val="00C73153"/>
    <w:rsid w:val="00C74EDB"/>
    <w:rsid w:val="00CB0B2C"/>
    <w:rsid w:val="00CB5CFE"/>
    <w:rsid w:val="00CB7DE2"/>
    <w:rsid w:val="00CC4EE0"/>
    <w:rsid w:val="00CD4D5C"/>
    <w:rsid w:val="00D01277"/>
    <w:rsid w:val="00D014DD"/>
    <w:rsid w:val="00D2189D"/>
    <w:rsid w:val="00D71415"/>
    <w:rsid w:val="00DA757C"/>
    <w:rsid w:val="00DB5B2B"/>
    <w:rsid w:val="00DC1309"/>
    <w:rsid w:val="00E05B57"/>
    <w:rsid w:val="00E23708"/>
    <w:rsid w:val="00E26EE5"/>
    <w:rsid w:val="00E34550"/>
    <w:rsid w:val="00E822EE"/>
    <w:rsid w:val="00E947EA"/>
    <w:rsid w:val="00E9494B"/>
    <w:rsid w:val="00E95FB4"/>
    <w:rsid w:val="00EA1D80"/>
    <w:rsid w:val="00EB14CC"/>
    <w:rsid w:val="00EC4EE6"/>
    <w:rsid w:val="00EC768F"/>
    <w:rsid w:val="00ED4353"/>
    <w:rsid w:val="00EE2671"/>
    <w:rsid w:val="00EE41C7"/>
    <w:rsid w:val="00F015C6"/>
    <w:rsid w:val="00F02756"/>
    <w:rsid w:val="00F038E7"/>
    <w:rsid w:val="00F06AD4"/>
    <w:rsid w:val="00F23863"/>
    <w:rsid w:val="00F35B14"/>
    <w:rsid w:val="00F4199E"/>
    <w:rsid w:val="00F444D5"/>
    <w:rsid w:val="00F53798"/>
    <w:rsid w:val="00F54CD2"/>
    <w:rsid w:val="00F70316"/>
    <w:rsid w:val="00F75943"/>
    <w:rsid w:val="00F817A8"/>
    <w:rsid w:val="00F85839"/>
    <w:rsid w:val="00F874D7"/>
    <w:rsid w:val="00F93DF1"/>
    <w:rsid w:val="00FB59D8"/>
    <w:rsid w:val="00FC1E8F"/>
    <w:rsid w:val="00FC70C5"/>
    <w:rsid w:val="00FD3052"/>
    <w:rsid w:val="00FD63B3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9A8"/>
    <w:pPr>
      <w:ind w:left="720"/>
      <w:contextualSpacing/>
    </w:pPr>
  </w:style>
  <w:style w:type="table" w:styleId="a4">
    <w:name w:val="Table Grid"/>
    <w:basedOn w:val="a1"/>
    <w:uiPriority w:val="59"/>
    <w:rsid w:val="000E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D5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272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7261"/>
  </w:style>
  <w:style w:type="paragraph" w:customStyle="1" w:styleId="c14">
    <w:name w:val="c14"/>
    <w:basedOn w:val="a"/>
    <w:rsid w:val="00434F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4FC3"/>
  </w:style>
  <w:style w:type="paragraph" w:customStyle="1" w:styleId="c1">
    <w:name w:val="c1"/>
    <w:basedOn w:val="a"/>
    <w:rsid w:val="00434F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61FA"/>
    <w:rPr>
      <w:color w:val="808080"/>
    </w:rPr>
  </w:style>
  <w:style w:type="character" w:styleId="a9">
    <w:name w:val="Hyperlink"/>
    <w:basedOn w:val="a0"/>
    <w:uiPriority w:val="99"/>
    <w:unhideWhenUsed/>
    <w:rsid w:val="00CB0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9A8"/>
    <w:pPr>
      <w:ind w:left="720"/>
      <w:contextualSpacing/>
    </w:pPr>
  </w:style>
  <w:style w:type="table" w:styleId="a4">
    <w:name w:val="Table Grid"/>
    <w:basedOn w:val="a1"/>
    <w:uiPriority w:val="59"/>
    <w:rsid w:val="000E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D5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272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7261"/>
  </w:style>
  <w:style w:type="paragraph" w:customStyle="1" w:styleId="c14">
    <w:name w:val="c14"/>
    <w:basedOn w:val="a"/>
    <w:rsid w:val="00434F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4FC3"/>
  </w:style>
  <w:style w:type="paragraph" w:customStyle="1" w:styleId="c1">
    <w:name w:val="c1"/>
    <w:basedOn w:val="a"/>
    <w:rsid w:val="00434F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61FA"/>
    <w:rPr>
      <w:color w:val="808080"/>
    </w:rPr>
  </w:style>
  <w:style w:type="character" w:styleId="a9">
    <w:name w:val="Hyperlink"/>
    <w:basedOn w:val="a0"/>
    <w:uiPriority w:val="99"/>
    <w:unhideWhenUsed/>
    <w:rsid w:val="00CB0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170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8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5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34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5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14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4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0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9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22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73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10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2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3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996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9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65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7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48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9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98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18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2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9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7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0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3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17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0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8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33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78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87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mind.ru/korrekcionno-razvivayushhie-zanyatiya-dlya-detej-s-umstvennoj-otstalostyu/" TargetMode="External"/><Relationship Id="rId3" Type="http://schemas.openxmlformats.org/officeDocument/2006/relationships/styles" Target="styles.xml"/><Relationship Id="rId7" Type="http://schemas.openxmlformats.org/officeDocument/2006/relationships/hyperlink" Target="http://aupam.narod.ru/pages/fizkult/ch_mafk/page_3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gradnoe8.ucoz.ru/load/plan_korrekcionno_razvivajushhikh_zanjatij/1-1-0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614-D5AC-436E-B311-0EBE6240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2</dc:creator>
  <cp:lastModifiedBy>Admin</cp:lastModifiedBy>
  <cp:revision>10</cp:revision>
  <cp:lastPrinted>2016-01-18T08:43:00Z</cp:lastPrinted>
  <dcterms:created xsi:type="dcterms:W3CDTF">2022-09-06T07:03:00Z</dcterms:created>
  <dcterms:modified xsi:type="dcterms:W3CDTF">2022-09-23T11:50:00Z</dcterms:modified>
</cp:coreProperties>
</file>